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4790" w14:textId="04A2A3A0" w:rsidR="69210545" w:rsidRPr="00382B7E" w:rsidRDefault="0006776E" w:rsidP="00382B7E">
      <w:pPr>
        <w:jc w:val="center"/>
        <w:rPr>
          <w:b/>
          <w:bCs/>
          <w:szCs w:val="26"/>
        </w:rPr>
      </w:pPr>
      <w:r>
        <w:rPr>
          <w:b/>
          <w:bCs/>
          <w:szCs w:val="26"/>
        </w:rPr>
        <w:t xml:space="preserve">BUILDING FACE MASK DETECTION SYSTEM </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ê Tấn Lộc</w:t>
      </w:r>
      <w:r w:rsidR="1D5CFB28" w:rsidRPr="009A3FB0">
        <w:rPr>
          <w:b/>
          <w:bCs/>
          <w:szCs w:val="26"/>
        </w:rPr>
        <w:t>,</w:t>
      </w:r>
      <w:r w:rsidR="004C1956" w:rsidRPr="009A3FB0">
        <w:rPr>
          <w:b/>
          <w:bCs/>
          <w:szCs w:val="26"/>
        </w:rPr>
        <w:t xml:space="preserve"> </w:t>
      </w:r>
      <w:r w:rsidR="1F7158AE" w:rsidRPr="009A3FB0">
        <w:rPr>
          <w:b/>
          <w:bCs/>
          <w:szCs w:val="26"/>
        </w:rPr>
        <w:t>Huỳnh Thanh Phong,</w:t>
      </w:r>
    </w:p>
    <w:p w14:paraId="1FBB2431" w14:textId="11DA8F99" w:rsidR="00D034C8" w:rsidRPr="009A3FB0" w:rsidRDefault="1F7158AE" w:rsidP="008D69D8">
      <w:pPr>
        <w:ind w:left="3686"/>
        <w:rPr>
          <w:b/>
          <w:bCs/>
          <w:szCs w:val="26"/>
        </w:rPr>
      </w:pPr>
      <w:r w:rsidRPr="009A3FB0">
        <w:rPr>
          <w:b/>
          <w:bCs/>
          <w:szCs w:val="26"/>
        </w:rPr>
        <w:t>Trần Thị Tứ</w:t>
      </w:r>
      <w:r w:rsidR="00C83232" w:rsidRPr="009A3FB0">
        <w:rPr>
          <w:b/>
          <w:bCs/>
          <w:szCs w:val="26"/>
        </w:rPr>
        <w:t>,</w:t>
      </w:r>
      <w:r w:rsidRPr="009A3FB0">
        <w:rPr>
          <w:b/>
          <w:bCs/>
          <w:szCs w:val="26"/>
        </w:rPr>
        <w:t xml:space="preserve"> Linh,</w:t>
      </w:r>
      <w:r w:rsidR="00D034C8" w:rsidRPr="009A3FB0">
        <w:rPr>
          <w:b/>
          <w:bCs/>
          <w:szCs w:val="26"/>
        </w:rPr>
        <w:t xml:space="preserve"> </w:t>
      </w:r>
      <w:r w:rsidRPr="009A3FB0">
        <w:rPr>
          <w:b/>
          <w:bCs/>
          <w:szCs w:val="26"/>
        </w:rPr>
        <w:t>Phạm Duy Minh</w:t>
      </w:r>
    </w:p>
    <w:p w14:paraId="425DE526" w14:textId="77777777" w:rsidR="00D034C8" w:rsidRPr="009A3FB0" w:rsidRDefault="1D5CFB28" w:rsidP="008D69D8">
      <w:pPr>
        <w:ind w:left="3686"/>
        <w:rPr>
          <w:szCs w:val="26"/>
        </w:rPr>
      </w:pPr>
      <w:r w:rsidRPr="009A3FB0">
        <w:rPr>
          <w:szCs w:val="26"/>
        </w:rPr>
        <w:t xml:space="preserve">(Sinh viên năm </w:t>
      </w:r>
      <w:r w:rsidR="2515210F" w:rsidRPr="009A3FB0">
        <w:rPr>
          <w:szCs w:val="26"/>
        </w:rPr>
        <w:t>2</w:t>
      </w:r>
      <w:r w:rsidRPr="009A3FB0">
        <w:rPr>
          <w:szCs w:val="26"/>
        </w:rPr>
        <w:t xml:space="preserve">, Khoa </w:t>
      </w:r>
      <w:r w:rsidRPr="009A3FB0">
        <w:rPr>
          <w:i/>
          <w:iCs/>
          <w:szCs w:val="26"/>
        </w:rPr>
        <w:t>Công Nghệ</w:t>
      </w:r>
      <w:r w:rsidR="23957297" w:rsidRPr="009A3FB0">
        <w:rPr>
          <w:i/>
          <w:iCs/>
          <w:szCs w:val="26"/>
        </w:rPr>
        <w:t xml:space="preserve"> </w:t>
      </w:r>
      <w:r w:rsidRPr="009A3FB0">
        <w:rPr>
          <w:i/>
          <w:iCs/>
          <w:szCs w:val="26"/>
        </w:rPr>
        <w:t>Thông Tin</w:t>
      </w:r>
      <w:r w:rsidRPr="009A3FB0">
        <w:rPr>
          <w:szCs w:val="26"/>
        </w:rPr>
        <w:t>)</w:t>
      </w:r>
    </w:p>
    <w:p w14:paraId="2B3D026E" w14:textId="61E536CC" w:rsidR="00EB43A3" w:rsidRPr="008D69D8" w:rsidRDefault="0006776E" w:rsidP="008D69D8">
      <w:pPr>
        <w:ind w:left="3686"/>
        <w:rPr>
          <w:sz w:val="28"/>
          <w:szCs w:val="28"/>
        </w:rPr>
      </w:pPr>
      <w:r>
        <w:rPr>
          <w:szCs w:val="26"/>
        </w:rPr>
        <w:t>Instructor</w:t>
      </w:r>
      <w:r w:rsidR="62F9DAC7" w:rsidRPr="009A3FB0">
        <w:rPr>
          <w:i/>
          <w:iCs/>
          <w:szCs w:val="26"/>
        </w:rPr>
        <w:t xml:space="preserve">: ThS. </w:t>
      </w:r>
      <w:r w:rsidR="2BA2C245" w:rsidRPr="009A3FB0">
        <w:rPr>
          <w:i/>
          <w:iCs/>
          <w:szCs w:val="26"/>
        </w:rPr>
        <w:t>Lương Trần Ngọc Khiết</w:t>
      </w:r>
    </w:p>
    <w:p w14:paraId="36B4FECE" w14:textId="34EBD950" w:rsidR="00B2530F" w:rsidRPr="005C4BE9" w:rsidRDefault="00D32A78" w:rsidP="00E54E57">
      <w:r>
        <w:rPr>
          <w:b/>
          <w:bCs/>
        </w:rPr>
        <w:t>A</w:t>
      </w:r>
      <w:r w:rsidRPr="00D32A78">
        <w:rPr>
          <w:b/>
          <w:bCs/>
        </w:rPr>
        <w:t>bstract</w:t>
      </w:r>
      <w:r w:rsidR="3A0C4AA8" w:rsidRPr="005C4BE9">
        <w:t xml:space="preserve">: </w:t>
      </w:r>
      <w:bookmarkStart w:id="0" w:name="_Hlk71631180"/>
      <w:r w:rsidR="00C60EFB" w:rsidRPr="00C60EFB">
        <w:t>Convolutional Neural Networks</w:t>
      </w:r>
      <w:bookmarkEnd w:id="0"/>
      <w:r w:rsidR="00C60EFB" w:rsidRPr="00C60EFB">
        <w:t xml:space="preserve"> (CNN) is the most popular neural network model being used for image classification problem</w:t>
      </w:r>
      <w:r w:rsidR="6DDC7368" w:rsidRPr="005C4BE9">
        <w:t xml:space="preserve">. </w:t>
      </w:r>
      <w:r w:rsidR="0006776E">
        <w:t>It help us to build systems to detec</w:t>
      </w:r>
      <w:r w:rsidR="00CA1EF0">
        <w:t>t</w:t>
      </w:r>
      <w:r w:rsidR="0006776E">
        <w:t xml:space="preserve"> object and give back the result with </w:t>
      </w:r>
      <w:r w:rsidR="0006776E" w:rsidRPr="0006776E">
        <w:t>accuracy</w:t>
      </w:r>
      <w:r w:rsidR="0006776E">
        <w:t xml:space="preserve"> </w:t>
      </w:r>
      <w:r w:rsidR="6DDC7368" w:rsidRPr="005C4BE9">
        <w:t>.</w:t>
      </w:r>
      <w:r w:rsidR="170B70F7" w:rsidRPr="005C4BE9">
        <w:t xml:space="preserve"> </w:t>
      </w:r>
      <w:r w:rsidR="0006776E">
        <w:t xml:space="preserve">The goal of this project is focus on </w:t>
      </w:r>
      <w:r w:rsidR="00CA1EF0">
        <w:t xml:space="preserve">how to detect people who are wear face mask and who are not </w:t>
      </w:r>
      <w:r w:rsidR="00CA1EF0" w:rsidRPr="00CA1EF0">
        <w:t>to stop the spread of coronavirus</w:t>
      </w:r>
      <w:r w:rsidR="00CA1EF0">
        <w:t xml:space="preserve"> </w:t>
      </w:r>
    </w:p>
    <w:p w14:paraId="2B3D0270" w14:textId="798C6A6E" w:rsidR="003A0D95" w:rsidRPr="005C4BE9" w:rsidRDefault="00CA1EF0" w:rsidP="00E54E57">
      <w:pPr>
        <w:rPr>
          <w:rStyle w:val="hps"/>
          <w:color w:val="222222"/>
          <w:szCs w:val="26"/>
        </w:rPr>
      </w:pPr>
      <w:r>
        <w:rPr>
          <w:rStyle w:val="hps"/>
          <w:b/>
          <w:bCs/>
          <w:color w:val="222222"/>
          <w:szCs w:val="26"/>
        </w:rPr>
        <w:t>Key word</w:t>
      </w:r>
      <w:r w:rsidR="000F4EC9"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464FC56F" w:rsidR="006F7B11" w:rsidRPr="00E54E57" w:rsidRDefault="00D32AA5" w:rsidP="00E54E57">
      <w:pPr>
        <w:pStyle w:val="Heading1"/>
      </w:pPr>
      <w:r>
        <w:t>An Introduction to face mask detection</w:t>
      </w:r>
    </w:p>
    <w:p w14:paraId="2B3D0272" w14:textId="18436893" w:rsidR="006916DB" w:rsidRPr="00E54E57" w:rsidRDefault="00D32AA5" w:rsidP="008F122F">
      <w:pPr>
        <w:pStyle w:val="Heading2"/>
      </w:pPr>
      <w:r>
        <w:t>Introduction</w:t>
      </w:r>
    </w:p>
    <w:p w14:paraId="2B3D0273" w14:textId="35CA3376" w:rsidR="00292CE5" w:rsidRPr="00E54E57" w:rsidRDefault="00D32AA5" w:rsidP="00E54E57">
      <w:pPr>
        <w:ind w:firstLine="720"/>
      </w:pPr>
      <w:r>
        <w:t xml:space="preserve">Our world right now is face on a realy serious situation when the new virus call COVID 19 keep spreading to fast. From that we can see how important to control the crowd, control people who are wear face mask and who are not to </w:t>
      </w:r>
      <w:r w:rsidRPr="00D32AA5">
        <w:t>against</w:t>
      </w:r>
      <w:r>
        <w:t xml:space="preserve"> the virus. And CNN model is a way to </w:t>
      </w:r>
      <w:r w:rsidR="00EF3A8E">
        <w:t>solve this problem</w:t>
      </w:r>
    </w:p>
    <w:p w14:paraId="2B3D0274" w14:textId="11640A5E" w:rsidR="003213E4" w:rsidRPr="00215388" w:rsidRDefault="00EF3A8E" w:rsidP="00E54E57">
      <w:pPr>
        <w:ind w:firstLine="720"/>
      </w:pPr>
      <w:r>
        <w:t>The idea to build model to detect people wear face mask with hight accuracy is realy need right now and many researcher are realy care this idea. E</w:t>
      </w:r>
      <w:r w:rsidRPr="00EF3A8E">
        <w:t>specially</w:t>
      </w:r>
      <w:r>
        <w:t xml:space="preserve"> for countrys are loosing </w:t>
      </w:r>
      <w:r w:rsidR="00C019C1">
        <w:t>control the virus</w:t>
      </w:r>
    </w:p>
    <w:p w14:paraId="2B3D0275" w14:textId="36A31008" w:rsidR="003A0D95" w:rsidRDefault="008312F9" w:rsidP="008F122F">
      <w:pPr>
        <w:pStyle w:val="Heading2"/>
      </w:pPr>
      <w:r>
        <w:t>Object Detection</w:t>
      </w:r>
    </w:p>
    <w:p w14:paraId="5DB48105" w14:textId="3D20D0AD" w:rsidR="000654FC" w:rsidRDefault="00C019C1" w:rsidP="00A67F0B">
      <w:pPr>
        <w:ind w:firstLine="720"/>
      </w:pPr>
      <w:r>
        <w:t>About Computer Science when it allow</w:t>
      </w:r>
      <w:r w:rsidR="00B82E15">
        <w:t xml:space="preserve"> us to make</w:t>
      </w:r>
      <w:r>
        <w:t xml:space="preserve"> computer or machine do some task that human can do like create eye for computer to see and detect object on photos or video like normal human can do</w:t>
      </w:r>
    </w:p>
    <w:p w14:paraId="70C69227" w14:textId="64974119" w:rsidR="000654FC" w:rsidRDefault="00B82E15" w:rsidP="00A67F0B">
      <w:pPr>
        <w:ind w:firstLine="720"/>
      </w:pPr>
      <w:r>
        <w:t>Thank to improve in AI (A</w:t>
      </w:r>
      <w:r w:rsidRPr="00B82E15">
        <w:t xml:space="preserve">rtificial </w:t>
      </w:r>
      <w:r>
        <w:t>I</w:t>
      </w:r>
      <w:r w:rsidRPr="00B82E15">
        <w:t>ntelligence</w:t>
      </w:r>
      <w:r>
        <w:t>) and research method to neural network. That can help us to solve this problem easily</w:t>
      </w:r>
    </w:p>
    <w:p w14:paraId="0CE1CD3E" w14:textId="79EF9E9C" w:rsidR="000654FC" w:rsidRDefault="00B82E15" w:rsidP="00A67F0B">
      <w:pPr>
        <w:ind w:firstLine="720"/>
      </w:pPr>
      <w:r>
        <w:t xml:space="preserve">The important thing to improve the sight of computer is the data that help us to train and improve the sight of computer </w:t>
      </w:r>
      <w:r w:rsidR="00850D47">
        <w:t>. It have important roll in detection problem</w:t>
      </w:r>
    </w:p>
    <w:p w14:paraId="4BC3A609" w14:textId="54DD2FA5" w:rsidR="00E337A9" w:rsidRDefault="00850D47" w:rsidP="00D95FF2">
      <w:pPr>
        <w:ind w:firstLine="720"/>
      </w:pPr>
      <w:r w:rsidRPr="00850D47">
        <w:t>Through the sight of computer, it will detect some feature on the face in the photo a</w:t>
      </w:r>
      <w:r>
        <w:t>nd compare in database to know what the face look like. From that it can detect identify that person just by see the face</w:t>
      </w:r>
    </w:p>
    <w:p w14:paraId="2B3D0276" w14:textId="3D46E2D6" w:rsidR="00625044" w:rsidRPr="00215388" w:rsidRDefault="00850D47" w:rsidP="00BA76DC">
      <w:pPr>
        <w:pStyle w:val="ListParagraph"/>
      </w:pPr>
      <w:r>
        <w:t>Define detection problem:</w:t>
      </w:r>
    </w:p>
    <w:p w14:paraId="13573861" w14:textId="27B807A9" w:rsidR="00560723" w:rsidRDefault="00850D47" w:rsidP="00B75DC7">
      <w:pPr>
        <w:pStyle w:val="ListParagraph"/>
        <w:numPr>
          <w:ilvl w:val="0"/>
          <w:numId w:val="10"/>
        </w:numPr>
      </w:pPr>
      <w:r>
        <w:t>Step</w:t>
      </w:r>
      <w:r w:rsidR="5CBFF285" w:rsidRPr="00215388">
        <w:t xml:space="preserve"> 1</w:t>
      </w:r>
      <w:r w:rsidR="00625044" w:rsidRPr="00215388">
        <w:t xml:space="preserve">: </w:t>
      </w:r>
      <w:r>
        <w:t>Input an image</w:t>
      </w:r>
      <w:r w:rsidR="00625044" w:rsidRPr="00215388">
        <w:t>.</w:t>
      </w:r>
    </w:p>
    <w:p w14:paraId="7178B26F" w14:textId="661CC201" w:rsidR="00560723" w:rsidRPr="00560723" w:rsidRDefault="00850D47" w:rsidP="00B75DC7">
      <w:pPr>
        <w:pStyle w:val="ListParagraph"/>
        <w:numPr>
          <w:ilvl w:val="0"/>
          <w:numId w:val="10"/>
        </w:numPr>
      </w:pPr>
      <w:r>
        <w:rPr>
          <w:rFonts w:eastAsiaTheme="minorEastAsia"/>
          <w:lang w:val="pt-BR"/>
        </w:rPr>
        <w:lastRenderedPageBreak/>
        <w:t>Step</w:t>
      </w:r>
      <w:r w:rsidR="156D09FD" w:rsidRPr="00560723">
        <w:rPr>
          <w:rFonts w:eastAsiaTheme="minorEastAsia"/>
          <w:lang w:val="pt-BR"/>
        </w:rPr>
        <w:t xml:space="preserve"> 2: </w:t>
      </w:r>
      <w:r>
        <w:rPr>
          <w:rFonts w:eastAsiaTheme="minorEastAsia"/>
          <w:lang w:val="pt-BR"/>
        </w:rPr>
        <w:t>A</w:t>
      </w:r>
      <w:r w:rsidRPr="00850D47">
        <w:rPr>
          <w:rFonts w:eastAsiaTheme="minorEastAsia"/>
          <w:lang w:val="pt-BR"/>
        </w:rPr>
        <w:t>nalysis</w:t>
      </w:r>
      <w:r>
        <w:rPr>
          <w:rFonts w:eastAsiaTheme="minorEastAsia"/>
          <w:lang w:val="pt-BR"/>
        </w:rPr>
        <w:t xml:space="preserve"> </w:t>
      </w:r>
      <w:r w:rsidR="00EE783E">
        <w:rPr>
          <w:rFonts w:eastAsiaTheme="minorEastAsia"/>
          <w:lang w:val="pt-BR"/>
        </w:rPr>
        <w:t>the image to know faces location</w:t>
      </w:r>
    </w:p>
    <w:p w14:paraId="425C857A" w14:textId="620C6B02" w:rsidR="00560723" w:rsidRPr="00560723" w:rsidRDefault="00850D47" w:rsidP="00B75DC7">
      <w:pPr>
        <w:pStyle w:val="ListParagraph"/>
        <w:numPr>
          <w:ilvl w:val="0"/>
          <w:numId w:val="10"/>
        </w:numPr>
      </w:pPr>
      <w:r>
        <w:rPr>
          <w:rFonts w:eastAsiaTheme="minorEastAsia"/>
          <w:lang w:val="pt-BR"/>
        </w:rPr>
        <w:t>Step</w:t>
      </w:r>
      <w:r w:rsidR="5D6A7E46" w:rsidRPr="00560723">
        <w:rPr>
          <w:rFonts w:eastAsiaTheme="minorEastAsia"/>
          <w:lang w:val="pt-BR"/>
        </w:rPr>
        <w:t xml:space="preserve"> 3: </w:t>
      </w:r>
      <w:r w:rsidR="00EE783E">
        <w:rPr>
          <w:rFonts w:eastAsiaTheme="minorEastAsia"/>
          <w:lang w:val="pt-BR"/>
        </w:rPr>
        <w:t>Check if face area have a face mask or not</w:t>
      </w:r>
    </w:p>
    <w:p w14:paraId="464E03CF" w14:textId="454DD0C1" w:rsidR="008C108C" w:rsidRPr="00560723" w:rsidRDefault="00850D47" w:rsidP="00B75DC7">
      <w:pPr>
        <w:pStyle w:val="ListParagraph"/>
        <w:numPr>
          <w:ilvl w:val="0"/>
          <w:numId w:val="10"/>
        </w:numPr>
      </w:pPr>
      <w:r>
        <w:rPr>
          <w:rFonts w:eastAsiaTheme="minorEastAsia"/>
          <w:lang w:val="pt-BR"/>
        </w:rPr>
        <w:t>Step</w:t>
      </w:r>
      <w:r w:rsidR="2D64616A" w:rsidRPr="00560723">
        <w:rPr>
          <w:rFonts w:eastAsiaTheme="minorEastAsia"/>
          <w:lang w:val="pt-BR"/>
        </w:rPr>
        <w:t xml:space="preserve"> 4: </w:t>
      </w:r>
      <w:r w:rsidR="00EE783E">
        <w:rPr>
          <w:rFonts w:eastAsiaTheme="minorEastAsia"/>
          <w:lang w:val="pt-BR"/>
        </w:rPr>
        <w:t>Give the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2816" behindDoc="0" locked="0" layoutInCell="1" allowOverlap="1" wp14:anchorId="287297CC" wp14:editId="7C9B751A">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6F7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4624" behindDoc="0" locked="0" layoutInCell="1" allowOverlap="1" wp14:anchorId="7609DD32" wp14:editId="72E86406">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58522480">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5CC2290" w:rsidR="00A5062B" w:rsidRDefault="00A5062B" w:rsidP="00A5062B">
            <w:pPr>
              <w:ind w:left="360"/>
              <w:jc w:val="center"/>
              <w:rPr>
                <w:noProof/>
              </w:rPr>
            </w:pPr>
            <w:r>
              <w:rPr>
                <w:noProof/>
              </w:rPr>
              <w:sym w:font="Wingdings" w:char="F0E8"/>
            </w:r>
            <w:r w:rsidR="00EE783E">
              <w:rPr>
                <w:noProof/>
              </w:rPr>
              <w:t>Without mask</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24F391C">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6ADF8C8E" w:rsidR="00A5062B" w:rsidRDefault="00A5062B" w:rsidP="00A5062B">
            <w:pPr>
              <w:jc w:val="center"/>
              <w:rPr>
                <w:noProof/>
              </w:rPr>
            </w:pPr>
            <w:r>
              <w:rPr>
                <w:noProof/>
              </w:rPr>
              <w:sym w:font="Wingdings" w:char="F0E8"/>
            </w:r>
            <w:r w:rsidR="00EE783E">
              <w:rPr>
                <w:noProof/>
              </w:rPr>
              <w:t>With mask</w:t>
            </w:r>
          </w:p>
        </w:tc>
      </w:tr>
    </w:tbl>
    <w:p w14:paraId="2B3D0279" w14:textId="5A033C67" w:rsidR="00AC2ACE" w:rsidRDefault="002944CD" w:rsidP="00E54E57">
      <w:pPr>
        <w:pStyle w:val="Caption"/>
      </w:pPr>
      <w:r>
        <w:t>Image</w:t>
      </w:r>
      <w:r w:rsidR="00E16955">
        <w:t xml:space="preserve"> </w:t>
      </w:r>
      <w:fldSimple w:instr=" STYLEREF 1 \s ">
        <w:r w:rsidR="00D20594">
          <w:rPr>
            <w:noProof/>
          </w:rPr>
          <w:t>1</w:t>
        </w:r>
      </w:fldSimple>
      <w:r w:rsidR="00D20594">
        <w:noBreakHyphen/>
      </w:r>
      <w:fldSimple w:instr=" SEQ Hình_ \* ARABIC \s 1 ">
        <w:r w:rsidR="00D20594">
          <w:rPr>
            <w:noProof/>
          </w:rPr>
          <w:t>1</w:t>
        </w:r>
      </w:fldSimple>
      <w:r w:rsidR="00083F46">
        <w:t xml:space="preserve"> </w:t>
      </w:r>
      <w:r w:rsidR="00EE783E">
        <w:t>Simulate detection problem</w:t>
      </w:r>
      <w:r w:rsidR="00083F46">
        <w:t>.</w:t>
      </w:r>
    </w:p>
    <w:p w14:paraId="2B3D027B" w14:textId="0D85BE06" w:rsidR="00055FE8" w:rsidRPr="009A4782" w:rsidRDefault="00EE783E" w:rsidP="008F122F">
      <w:pPr>
        <w:ind w:firstLine="720"/>
      </w:pPr>
      <w:r>
        <w:t>From that we can use this system on some device like camera to check people use mask in real time</w:t>
      </w:r>
    </w:p>
    <w:p w14:paraId="2B3D027C" w14:textId="0CFB98DB" w:rsidR="00625044" w:rsidRPr="00292CE5" w:rsidRDefault="002C324B" w:rsidP="008F122F">
      <w:pPr>
        <w:pStyle w:val="Heading2"/>
      </w:pPr>
      <w:r>
        <w:t>Reason</w:t>
      </w:r>
      <w:r w:rsidR="00A13FE4">
        <w:t xml:space="preserve"> choosing project</w:t>
      </w:r>
    </w:p>
    <w:p w14:paraId="7656F5F5" w14:textId="189742DD"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w:t>
      </w:r>
      <w:r w:rsidR="00EE783E">
        <w:t xml:space="preserve">has been use in may problem about identify object. But </w:t>
      </w:r>
      <w:r w:rsidR="002C324B">
        <w:t>if we want to use CNN for our own problem we have to build model with a big number of layers and each layer have their own analysis problem</w:t>
      </w:r>
    </w:p>
    <w:p w14:paraId="6113684F" w14:textId="0F9516F2" w:rsidR="7DB8BE8A" w:rsidRPr="007C7FD3" w:rsidRDefault="00A13FE4" w:rsidP="007C7FD3">
      <w:pPr>
        <w:ind w:firstLine="720"/>
        <w:rPr>
          <w:rFonts w:eastAsiaTheme="minorEastAsia"/>
        </w:rPr>
      </w:pPr>
      <w:r>
        <w:t xml:space="preserve">Suggest build model using CNN to see a person have a face mask or not. </w:t>
      </w:r>
      <w:r w:rsidRPr="00A13FE4">
        <w:t>Especially</w:t>
      </w:r>
      <w:r>
        <w:t xml:space="preserve"> right now when COVID 19 keep spearding and it very easy to lost the track of the virus if we control the crowd not carefully. This is the big issue that it will more bigger in many country that realy need this system</w:t>
      </w:r>
    </w:p>
    <w:p w14:paraId="2B3D027F" w14:textId="6BBE74AA" w:rsidR="002E5097" w:rsidRPr="002E5097" w:rsidRDefault="00A13FE4" w:rsidP="00E54E57">
      <w:pPr>
        <w:pStyle w:val="Heading1"/>
        <w:rPr>
          <w:i/>
        </w:rPr>
      </w:pPr>
      <w:r>
        <w:t>R</w:t>
      </w:r>
      <w:r w:rsidRPr="00A13FE4">
        <w:t>esearch purposes</w:t>
      </w:r>
      <w:r>
        <w:t xml:space="preserve">, research </w:t>
      </w:r>
      <w:r w:rsidR="007C00FC">
        <w:t>sub</w:t>
      </w:r>
      <w:r>
        <w:t xml:space="preserve">ject, </w:t>
      </w:r>
      <w:r w:rsidRPr="00A13FE4">
        <w:t xml:space="preserve">scope of the </w:t>
      </w:r>
      <w:r w:rsidR="00653B2E">
        <w:t>research</w:t>
      </w:r>
      <w:r w:rsidR="001E2340">
        <w:t xml:space="preserve">, </w:t>
      </w:r>
      <w:r w:rsidR="008312F9" w:rsidRPr="008312F9">
        <w:t>methodology</w:t>
      </w:r>
    </w:p>
    <w:p w14:paraId="010AB107" w14:textId="55B54976" w:rsidR="00FE2C8B" w:rsidRPr="0008488B" w:rsidRDefault="007C00FC" w:rsidP="008F122F">
      <w:pPr>
        <w:pStyle w:val="Heading2"/>
      </w:pPr>
      <w:r>
        <w:t>Research purposes</w:t>
      </w:r>
    </w:p>
    <w:p w14:paraId="2FC8E627" w14:textId="0E53706F" w:rsidR="000A0964" w:rsidRPr="00215388" w:rsidRDefault="007C00FC" w:rsidP="0052613F">
      <w:pPr>
        <w:ind w:firstLine="720"/>
      </w:pPr>
      <w:r>
        <w:t>In this research, we focus on how to solve the face mask detection to prevent the d</w:t>
      </w:r>
      <w:r w:rsidRPr="007C00FC">
        <w:t>isease</w:t>
      </w:r>
      <w:r>
        <w:t xml:space="preserve">. The main purpose of this project is to analysis, improve for detect people who wear the mask. And build the system with hight effective and hight accuracy to support in control the crowd </w:t>
      </w:r>
    </w:p>
    <w:p w14:paraId="72BB36FB" w14:textId="76936659" w:rsidR="00FE2C8B" w:rsidRPr="008F122F" w:rsidRDefault="007C00FC" w:rsidP="008F122F">
      <w:pPr>
        <w:pStyle w:val="Heading2"/>
      </w:pPr>
      <w:r>
        <w:t>Research subject</w:t>
      </w:r>
    </w:p>
    <w:p w14:paraId="1339322C" w14:textId="0DAEE76D" w:rsidR="00FE2C8B" w:rsidRPr="00BB0092" w:rsidRDefault="007C00FC" w:rsidP="00E54E57">
      <w:pPr>
        <w:pStyle w:val="ListParagraph"/>
      </w:pPr>
      <w:r>
        <w:t>Project has chosen research subject to research:</w:t>
      </w:r>
    </w:p>
    <w:p w14:paraId="1446868C" w14:textId="4E4B9DC1" w:rsidR="00FE2C8B" w:rsidRDefault="007C00FC" w:rsidP="00B75DC7">
      <w:pPr>
        <w:pStyle w:val="ListParagraph"/>
        <w:numPr>
          <w:ilvl w:val="0"/>
          <w:numId w:val="9"/>
        </w:numPr>
      </w:pPr>
      <w:r>
        <w:t>Detection problem</w:t>
      </w:r>
      <w:r w:rsidR="00FE2C8B" w:rsidRPr="00BB0092">
        <w:t>.</w:t>
      </w:r>
    </w:p>
    <w:p w14:paraId="60131789" w14:textId="5DA17ACD" w:rsidR="000654FC" w:rsidRDefault="007C00FC" w:rsidP="00B75DC7">
      <w:pPr>
        <w:pStyle w:val="ListParagraph"/>
        <w:numPr>
          <w:ilvl w:val="1"/>
          <w:numId w:val="9"/>
        </w:numPr>
      </w:pPr>
      <w:r>
        <w:t>Face detection</w:t>
      </w:r>
    </w:p>
    <w:p w14:paraId="5A1483DA" w14:textId="10F0B8CD" w:rsidR="000654FC" w:rsidRPr="00BB0092" w:rsidRDefault="007C00FC" w:rsidP="00B75DC7">
      <w:pPr>
        <w:pStyle w:val="ListParagraph"/>
        <w:numPr>
          <w:ilvl w:val="1"/>
          <w:numId w:val="9"/>
        </w:numPr>
      </w:pPr>
      <w:r>
        <w:t>Mask detection</w:t>
      </w:r>
    </w:p>
    <w:p w14:paraId="70A4640D" w14:textId="4DB498BC" w:rsidR="00FE2C8B" w:rsidRDefault="001E2340" w:rsidP="00B75DC7">
      <w:pPr>
        <w:pStyle w:val="ListParagraph"/>
        <w:numPr>
          <w:ilvl w:val="0"/>
          <w:numId w:val="9"/>
        </w:numPr>
      </w:pPr>
      <w:r>
        <w:t>Image dataset</w:t>
      </w:r>
      <w:r w:rsidR="00FE2C8B" w:rsidRPr="00BB0092">
        <w:t>.</w:t>
      </w:r>
    </w:p>
    <w:p w14:paraId="661B0253" w14:textId="659362D7" w:rsidR="001E2340" w:rsidRDefault="001E2340" w:rsidP="00386D83">
      <w:pPr>
        <w:pStyle w:val="ListParagraph"/>
        <w:numPr>
          <w:ilvl w:val="1"/>
          <w:numId w:val="9"/>
        </w:numPr>
      </w:pPr>
      <w:r>
        <w:t>S</w:t>
      </w:r>
      <w:r w:rsidRPr="001E2340">
        <w:t xml:space="preserve">tatistical </w:t>
      </w:r>
      <w:r>
        <w:t>data</w:t>
      </w:r>
    </w:p>
    <w:p w14:paraId="6B450C12" w14:textId="27895554" w:rsidR="000654FC" w:rsidRPr="00BB0092" w:rsidRDefault="001E2340" w:rsidP="00386D83">
      <w:pPr>
        <w:pStyle w:val="ListParagraph"/>
        <w:numPr>
          <w:ilvl w:val="1"/>
          <w:numId w:val="9"/>
        </w:numPr>
      </w:pPr>
      <w:r>
        <w:t>Analysis data</w:t>
      </w:r>
    </w:p>
    <w:p w14:paraId="6D9F3397" w14:textId="33EF8329" w:rsidR="00FE2C8B" w:rsidRDefault="001E2340" w:rsidP="00B75DC7">
      <w:pPr>
        <w:pStyle w:val="ListParagraph"/>
        <w:numPr>
          <w:ilvl w:val="0"/>
          <w:numId w:val="9"/>
        </w:numPr>
      </w:pPr>
      <w:r>
        <w:lastRenderedPageBreak/>
        <w:t>C</w:t>
      </w:r>
      <w:r w:rsidRPr="001E2340">
        <w:t>onvolutional neural networks</w:t>
      </w:r>
      <w:r w:rsidR="00FE2C8B" w:rsidRPr="00BB0092">
        <w:t>.</w:t>
      </w:r>
    </w:p>
    <w:p w14:paraId="18B098ED" w14:textId="24C5CEC0" w:rsidR="000654FC" w:rsidRDefault="001E2340" w:rsidP="00B75DC7">
      <w:pPr>
        <w:pStyle w:val="ListParagraph"/>
        <w:numPr>
          <w:ilvl w:val="1"/>
          <w:numId w:val="9"/>
        </w:numPr>
      </w:pPr>
      <w:r>
        <w:t>Analysis features in image</w:t>
      </w:r>
    </w:p>
    <w:p w14:paraId="6299DBA4" w14:textId="2A8C7FCC" w:rsidR="000654FC" w:rsidRPr="00BB0092" w:rsidRDefault="001E2340" w:rsidP="00B75DC7">
      <w:pPr>
        <w:pStyle w:val="ListParagraph"/>
        <w:numPr>
          <w:ilvl w:val="1"/>
          <w:numId w:val="9"/>
        </w:numPr>
      </w:pPr>
      <w:r>
        <w:t>Detect features in image</w:t>
      </w:r>
    </w:p>
    <w:p w14:paraId="0F8B2537" w14:textId="5B0FC194" w:rsidR="00FE2C8B" w:rsidRPr="00FF796F" w:rsidRDefault="001E2340" w:rsidP="008F122F">
      <w:pPr>
        <w:pStyle w:val="Heading2"/>
      </w:pPr>
      <w:r>
        <w:t>S</w:t>
      </w:r>
      <w:r w:rsidRPr="00A13FE4">
        <w:t xml:space="preserve">cope of the </w:t>
      </w:r>
      <w:r w:rsidR="00653B2E">
        <w:t>research</w:t>
      </w:r>
    </w:p>
    <w:p w14:paraId="2FC09A26" w14:textId="7D426877" w:rsidR="00F643A8" w:rsidRDefault="00653B2E" w:rsidP="00981420">
      <w:pPr>
        <w:ind w:firstLine="720"/>
      </w:pPr>
      <w:r>
        <w:t>Scope of this project is detect people wear the face mask through device like camera in real time</w:t>
      </w:r>
      <w:r w:rsidR="596BC667" w:rsidRPr="00964FA5">
        <w:t>.</w:t>
      </w:r>
      <w:r w:rsidR="27728301" w:rsidRPr="00964FA5">
        <w:t xml:space="preserve"> </w:t>
      </w:r>
    </w:p>
    <w:p w14:paraId="2F32111A" w14:textId="37BD0C3F" w:rsidR="00532664" w:rsidRPr="00964FA5" w:rsidRDefault="00653B2E" w:rsidP="00981420">
      <w:pPr>
        <w:ind w:firstLine="720"/>
        <w:rPr>
          <w:lang w:eastAsia="vi-VN"/>
        </w:rPr>
      </w:pPr>
      <w:r>
        <w:t xml:space="preserve">This system can be use in supermarket, </w:t>
      </w:r>
      <w:r w:rsidRPr="00653B2E">
        <w:t>convenience store</w:t>
      </w:r>
      <w:r>
        <w:t xml:space="preserve">, school … Subject has to </w:t>
      </w:r>
      <w:r w:rsidRPr="00653B2E">
        <w:t>achieve</w:t>
      </w:r>
      <w:r>
        <w:t xml:space="preserve"> a condition is has more 2/3 face in the frame so the system can detect</w:t>
      </w:r>
      <w:r w:rsidR="596BC667" w:rsidRPr="00964FA5">
        <w:t>.</w:t>
      </w:r>
    </w:p>
    <w:p w14:paraId="2B3D0289" w14:textId="4FB56B9C" w:rsidR="00E97CDD" w:rsidRPr="00FF796F" w:rsidRDefault="008312F9" w:rsidP="008F122F">
      <w:pPr>
        <w:pStyle w:val="Heading2"/>
      </w:pPr>
      <w:r>
        <w:t>M</w:t>
      </w:r>
      <w:r w:rsidRPr="008312F9">
        <w:t>ethodology</w:t>
      </w:r>
    </w:p>
    <w:p w14:paraId="2B3D028A" w14:textId="71BFFC36" w:rsidR="00493655" w:rsidRPr="005B45EB" w:rsidRDefault="00653B2E" w:rsidP="00E54E57">
      <w:pPr>
        <w:pStyle w:val="ListParagraph"/>
      </w:pPr>
      <w:r>
        <w:t>All research method include is:</w:t>
      </w:r>
    </w:p>
    <w:p w14:paraId="2B3D028B" w14:textId="4CD63EB0" w:rsidR="00493655" w:rsidRPr="005B45EB" w:rsidRDefault="00653B2E" w:rsidP="00B75DC7">
      <w:pPr>
        <w:pStyle w:val="ListParagraph"/>
        <w:numPr>
          <w:ilvl w:val="0"/>
          <w:numId w:val="13"/>
        </w:numPr>
      </w:pPr>
      <w:r>
        <w:t>Simulate and build the model base on CNN for detect people who wear the mask and who not in public place</w:t>
      </w:r>
    </w:p>
    <w:p w14:paraId="2B3D028C" w14:textId="71E6765A" w:rsidR="00493655" w:rsidRPr="005B45EB" w:rsidRDefault="00653B2E" w:rsidP="00B75DC7">
      <w:pPr>
        <w:pStyle w:val="ListParagraph"/>
        <w:numPr>
          <w:ilvl w:val="0"/>
          <w:numId w:val="13"/>
        </w:numPr>
      </w:pPr>
      <w:r>
        <w:t xml:space="preserve">Setting and </w:t>
      </w:r>
      <w:r w:rsidRPr="00653B2E">
        <w:t>experiment</w:t>
      </w:r>
      <w:r>
        <w:t xml:space="preserve"> on computer</w:t>
      </w:r>
      <w:r w:rsidR="00443CA6" w:rsidRPr="005B45EB">
        <w:t>.</w:t>
      </w:r>
    </w:p>
    <w:p w14:paraId="2B3D028D" w14:textId="18E4A52F" w:rsidR="003D6B1B" w:rsidRPr="00275DCE" w:rsidRDefault="00653B2E" w:rsidP="00B75DC7">
      <w:pPr>
        <w:pStyle w:val="ListParagraph"/>
        <w:numPr>
          <w:ilvl w:val="0"/>
          <w:numId w:val="13"/>
        </w:numPr>
        <w:rPr>
          <w:szCs w:val="26"/>
        </w:rPr>
      </w:pPr>
      <w:r>
        <w:t>Analysis, evaluate</w:t>
      </w:r>
      <w:r w:rsidR="007826A4">
        <w:t xml:space="preserve"> and</w:t>
      </w:r>
      <w:r>
        <w:t xml:space="preserve"> conclude</w:t>
      </w:r>
      <w:r w:rsidR="00493655" w:rsidRPr="005B45EB">
        <w:t>.</w:t>
      </w:r>
    </w:p>
    <w:p w14:paraId="2B3D028F" w14:textId="7515C0CC" w:rsidR="00DB6998" w:rsidRPr="00FF796F" w:rsidRDefault="007826A4" w:rsidP="00FF4869">
      <w:pPr>
        <w:pStyle w:val="Heading1"/>
      </w:pPr>
      <w:r>
        <w:t>Research result</w:t>
      </w:r>
    </w:p>
    <w:p w14:paraId="2B3D02A1" w14:textId="76920CCA" w:rsidR="00710BB3" w:rsidRDefault="007826A4" w:rsidP="008F122F">
      <w:pPr>
        <w:pStyle w:val="Heading2"/>
      </w:pPr>
      <w:bookmarkStart w:id="1" w:name="_Toc385408176"/>
      <w:bookmarkStart w:id="2" w:name="_Toc385409753"/>
      <w:r>
        <w:t>Dataset</w:t>
      </w:r>
    </w:p>
    <w:p w14:paraId="2B3D02A3" w14:textId="13AE0E33" w:rsidR="003F26AB" w:rsidRPr="0044408C" w:rsidRDefault="007826A4" w:rsidP="00B75DC7">
      <w:pPr>
        <w:pStyle w:val="ListParagraph"/>
        <w:numPr>
          <w:ilvl w:val="0"/>
          <w:numId w:val="12"/>
        </w:numPr>
        <w:rPr>
          <w:lang w:val="fr-FR"/>
        </w:rPr>
      </w:pPr>
      <w:r>
        <w:rPr>
          <w:b/>
          <w:bCs/>
          <w:lang w:val="fr-FR"/>
        </w:rPr>
        <w:t>Condition for input</w:t>
      </w:r>
      <w:r w:rsidR="00E16955" w:rsidRPr="0044408C">
        <w:rPr>
          <w:lang w:val="fr-FR"/>
        </w:rPr>
        <w:t>:</w:t>
      </w:r>
    </w:p>
    <w:p w14:paraId="7A9CA603" w14:textId="0386C696" w:rsidR="4868CCEF" w:rsidRPr="00381AB8" w:rsidRDefault="007826A4" w:rsidP="00846000">
      <w:pPr>
        <w:ind w:firstLine="720"/>
      </w:pPr>
      <w:r>
        <w:rPr>
          <w:lang w:val="de-DE"/>
        </w:rPr>
        <w:t>Gather the data have to achieve some condition: have more 2/3 of face, have enough the light and the quality of image is 360p or above</w:t>
      </w:r>
    </w:p>
    <w:p w14:paraId="7820AF6B" w14:textId="77777777" w:rsidR="00C83232" w:rsidRDefault="00C83232" w:rsidP="00292F8A">
      <w:pPr>
        <w:jc w:val="center"/>
      </w:pPr>
      <w:r>
        <w:rPr>
          <w:noProof/>
        </w:rPr>
        <w:drawing>
          <wp:inline distT="0" distB="0" distL="0" distR="0" wp14:anchorId="594169C6" wp14:editId="144ED59F">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27B72AFE" w:rsidR="00C83232" w:rsidRPr="00B56A65" w:rsidRDefault="002944CD" w:rsidP="00E54E57">
      <w:pPr>
        <w:pStyle w:val="Caption"/>
      </w:pPr>
      <w:r>
        <w:t>Image</w:t>
      </w:r>
      <w:r w:rsidR="00E16955">
        <w:t xml:space="preserve"> </w:t>
      </w:r>
      <w:fldSimple w:instr=" STYLEREF 1 \s ">
        <w:r w:rsidR="00D20594">
          <w:rPr>
            <w:noProof/>
          </w:rPr>
          <w:t>3</w:t>
        </w:r>
      </w:fldSimple>
      <w:r w:rsidR="00D20594">
        <w:noBreakHyphen/>
      </w:r>
      <w:fldSimple w:instr=" SEQ Hình_ \* ARABIC \s 1 ">
        <w:r w:rsidR="00D20594">
          <w:rPr>
            <w:noProof/>
          </w:rPr>
          <w:t>1</w:t>
        </w:r>
      </w:fldSimple>
      <w:r w:rsidR="00C83232" w:rsidRPr="00B56A65">
        <w:t xml:space="preserve"> </w:t>
      </w:r>
      <w:r w:rsidR="007826A4">
        <w:t>Some correct data</w:t>
      </w:r>
      <w:r w:rsidR="00C83232" w:rsidRPr="00B56A65">
        <w:t>.</w:t>
      </w:r>
    </w:p>
    <w:p w14:paraId="113CEB90" w14:textId="1C2FEC0A" w:rsidR="00C83232" w:rsidRDefault="00C83232" w:rsidP="00292F8A">
      <w:pPr>
        <w:jc w:val="center"/>
      </w:pPr>
      <w:r>
        <w:rPr>
          <w:noProof/>
        </w:rPr>
        <w:drawing>
          <wp:inline distT="0" distB="0" distL="0" distR="0" wp14:anchorId="083B961E" wp14:editId="2F65DE33">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728D5332" w:rsidR="00A25757" w:rsidRDefault="002944CD" w:rsidP="00E54E57">
      <w:pPr>
        <w:pStyle w:val="Caption"/>
      </w:pPr>
      <w:r>
        <w:t>Image</w:t>
      </w:r>
      <w:r w:rsidR="00E16955">
        <w:t xml:space="preserve"> </w:t>
      </w:r>
      <w:fldSimple w:instr=" STYLEREF 1 \s ">
        <w:r w:rsidR="00D20594">
          <w:rPr>
            <w:noProof/>
          </w:rPr>
          <w:t>3</w:t>
        </w:r>
      </w:fldSimple>
      <w:r w:rsidR="00D20594">
        <w:noBreakHyphen/>
      </w:r>
      <w:fldSimple w:instr=" SEQ Hình_ \* ARABIC \s 1 ">
        <w:r w:rsidR="00D20594">
          <w:rPr>
            <w:noProof/>
          </w:rPr>
          <w:t>2</w:t>
        </w:r>
      </w:fldSimple>
      <w:r w:rsidR="00C83232" w:rsidRPr="00B56A65">
        <w:t xml:space="preserve"> </w:t>
      </w:r>
      <w:r w:rsidR="007826A4">
        <w:t>Some incorrect data</w:t>
      </w:r>
    </w:p>
    <w:p w14:paraId="1F1AC7E7" w14:textId="131A7C77" w:rsidR="00450575" w:rsidRPr="00450575" w:rsidRDefault="007826A4" w:rsidP="00832E59">
      <w:pPr>
        <w:pStyle w:val="ListParagraph"/>
        <w:numPr>
          <w:ilvl w:val="0"/>
          <w:numId w:val="1"/>
        </w:numPr>
        <w:rPr>
          <w:i/>
          <w:lang w:val="fr-FR"/>
        </w:rPr>
      </w:pPr>
      <w:r>
        <w:rPr>
          <w:lang w:val="pt-BR"/>
        </w:rPr>
        <w:t>Gather the data</w:t>
      </w:r>
      <w:r w:rsidR="00A25757" w:rsidRPr="00832E59">
        <w:rPr>
          <w:lang w:val="pt-BR"/>
        </w:rPr>
        <w:t>:</w:t>
      </w:r>
      <w:r w:rsidR="002C0766" w:rsidRPr="00832E59">
        <w:rPr>
          <w:lang w:val="pt-BR"/>
        </w:rPr>
        <w:t xml:space="preserve"> </w:t>
      </w:r>
      <w:r>
        <w:rPr>
          <w:lang w:val="pt-BR"/>
        </w:rPr>
        <w:t>attached</w:t>
      </w:r>
      <w:r w:rsidR="00F156C5">
        <w:rPr>
          <w:lang w:val="pt-BR"/>
        </w:rPr>
        <w:t xml:space="preserve"> labels</w:t>
      </w:r>
      <w:r>
        <w:rPr>
          <w:lang w:val="pt-BR"/>
        </w:rPr>
        <w:t xml:space="preserve"> on the image</w:t>
      </w:r>
      <w:r w:rsidR="00F156C5">
        <w:rPr>
          <w:lang w:val="pt-BR"/>
        </w:rPr>
        <w:t>s</w:t>
      </w:r>
      <w:r>
        <w:rPr>
          <w:lang w:val="pt-BR"/>
        </w:rPr>
        <w:t>, organize into folder tree</w:t>
      </w:r>
    </w:p>
    <w:p w14:paraId="5DE8ADEC" w14:textId="69553696" w:rsidR="00A52883" w:rsidRDefault="007826A4" w:rsidP="00B75DC7">
      <w:pPr>
        <w:pStyle w:val="ListParagraph"/>
        <w:numPr>
          <w:ilvl w:val="0"/>
          <w:numId w:val="14"/>
        </w:numPr>
        <w:rPr>
          <w:lang w:val="fr-FR"/>
        </w:rPr>
      </w:pPr>
      <w:r>
        <w:rPr>
          <w:bCs/>
          <w:lang w:val="fr-FR"/>
        </w:rPr>
        <w:lastRenderedPageBreak/>
        <w:t>Dataset gather from 2 source are Sriman_Mitra and our own data has been made by each member</w:t>
      </w:r>
      <w:r w:rsidR="00A52883" w:rsidRPr="002B0686">
        <w:rPr>
          <w:lang w:val="fr-FR"/>
        </w:rPr>
        <w:t>.</w:t>
      </w:r>
      <w:r w:rsidR="001456D1">
        <w:rPr>
          <w:lang w:val="fr-FR"/>
        </w:rPr>
        <w:t xml:space="preserve"> </w:t>
      </w:r>
      <w:r>
        <w:rPr>
          <w:lang w:val="fr-FR"/>
        </w:rPr>
        <w:t>Because</w:t>
      </w:r>
      <w:r w:rsidR="001456D1">
        <w:rPr>
          <w:lang w:val="fr-FR"/>
        </w:rPr>
        <w:t xml:space="preserve"> the result we want for this problem is ‘Yes’ or ‘No’ so we have seperated into 2 folder is with_mask ; without_mask and contained in folder call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720A0F29">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06F4806C">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5A5B9" w14:textId="7C77F907" w:rsidR="00D027E1" w:rsidRPr="00D027E1" w:rsidRDefault="00F156C5" w:rsidP="00B75DC7">
      <w:pPr>
        <w:pStyle w:val="ListParagraph"/>
        <w:numPr>
          <w:ilvl w:val="0"/>
          <w:numId w:val="14"/>
        </w:numPr>
        <w:rPr>
          <w:lang w:val="fr-FR"/>
        </w:rPr>
      </w:pPr>
      <w:r>
        <w:rPr>
          <w:lang w:val="fr-FR"/>
        </w:rPr>
        <w:t>Attached labels with condition</w:t>
      </w:r>
      <w:r w:rsidR="00A52883" w:rsidRPr="00D027E1">
        <w:rPr>
          <w:lang w:val="fr-FR"/>
        </w:rPr>
        <w:t>: Attribute_Status(nếu có)_Index</w:t>
      </w:r>
      <w:r>
        <w:rPr>
          <w:lang w:val="fr-FR"/>
        </w:rPr>
        <w:t xml:space="preserve"> </w:t>
      </w:r>
      <w:r w:rsidR="00D027E1" w:rsidRPr="00D027E1">
        <w:rPr>
          <w:lang w:val="fr-FR"/>
        </w:rPr>
        <w:t>:</w:t>
      </w:r>
    </w:p>
    <w:p w14:paraId="74E36ACB" w14:textId="59AD18E0" w:rsidR="00D027E1" w:rsidRPr="00D027E1" w:rsidRDefault="00D027E1" w:rsidP="00B75DC7">
      <w:pPr>
        <w:pStyle w:val="ListParagraph"/>
        <w:numPr>
          <w:ilvl w:val="0"/>
          <w:numId w:val="15"/>
        </w:numPr>
        <w:rPr>
          <w:lang w:val="fr-FR"/>
        </w:rPr>
      </w:pPr>
      <w:r w:rsidRPr="00D027E1">
        <w:rPr>
          <w:b/>
          <w:i/>
          <w:iCs/>
          <w:lang w:val="fr-FR"/>
        </w:rPr>
        <w:t>Attribute:</w:t>
      </w:r>
      <w:r w:rsidR="00F156C5">
        <w:rPr>
          <w:lang w:val="fr-FR"/>
        </w:rPr>
        <w:t xml:space="preserve"> will be ‘</w:t>
      </w:r>
      <w:r w:rsidR="00F156C5" w:rsidRPr="00F156C5">
        <w:rPr>
          <w:i/>
          <w:iCs/>
          <w:lang w:val="fr-FR"/>
        </w:rPr>
        <w:t>mask</w:t>
      </w:r>
      <w:r w:rsidR="00F156C5">
        <w:rPr>
          <w:lang w:val="fr-FR"/>
        </w:rPr>
        <w:t>’ if that image has a mask on or ‘</w:t>
      </w:r>
      <w:r w:rsidR="00F156C5" w:rsidRPr="00F156C5">
        <w:rPr>
          <w:i/>
          <w:iCs/>
          <w:lang w:val="fr-FR"/>
        </w:rPr>
        <w:t>notmask</w:t>
      </w:r>
      <w:r w:rsidR="00F156C5">
        <w:rPr>
          <w:lang w:val="fr-FR"/>
        </w:rPr>
        <w:t xml:space="preserve">’ if it not have the mask </w:t>
      </w:r>
      <w:r w:rsidRPr="00D027E1">
        <w:rPr>
          <w:lang w:val="fr-FR"/>
        </w:rPr>
        <w:t>.</w:t>
      </w:r>
    </w:p>
    <w:p w14:paraId="5384DD9D" w14:textId="1AA9BAC5" w:rsidR="00D027E1" w:rsidRPr="00D027E1" w:rsidRDefault="00D027E1" w:rsidP="00B75DC7">
      <w:pPr>
        <w:pStyle w:val="ListParagraph"/>
        <w:numPr>
          <w:ilvl w:val="0"/>
          <w:numId w:val="15"/>
        </w:numPr>
        <w:rPr>
          <w:lang w:val="fr-FR"/>
        </w:rPr>
      </w:pPr>
      <w:r w:rsidRPr="00D027E1">
        <w:rPr>
          <w:b/>
          <w:i/>
          <w:iCs/>
          <w:lang w:val="fr-FR"/>
        </w:rPr>
        <w:t>Status:</w:t>
      </w:r>
      <w:r w:rsidRPr="00D027E1">
        <w:rPr>
          <w:lang w:val="fr-FR"/>
        </w:rPr>
        <w:t xml:space="preserve"> </w:t>
      </w:r>
      <w:r w:rsidR="00F156C5">
        <w:rPr>
          <w:lang w:val="fr-FR"/>
        </w:rPr>
        <w:t>will be ‘multi’ if image has many face in it</w:t>
      </w:r>
      <w:r w:rsidRPr="00D027E1">
        <w:rPr>
          <w:lang w:val="fr-FR"/>
        </w:rPr>
        <w:t>.</w:t>
      </w:r>
    </w:p>
    <w:p w14:paraId="06BA38A9" w14:textId="6922AA9B" w:rsidR="00D027E1" w:rsidRPr="00D027E1" w:rsidRDefault="00D027E1" w:rsidP="00B75DC7">
      <w:pPr>
        <w:pStyle w:val="ListParagraph"/>
        <w:numPr>
          <w:ilvl w:val="0"/>
          <w:numId w:val="15"/>
        </w:numPr>
        <w:rPr>
          <w:lang w:val="fr-FR"/>
        </w:rPr>
      </w:pPr>
      <w:r w:rsidRPr="00D027E1">
        <w:rPr>
          <w:b/>
          <w:i/>
          <w:iCs/>
          <w:lang w:val="fr-FR"/>
        </w:rPr>
        <w:t>Index:</w:t>
      </w:r>
      <w:r w:rsidRPr="00D027E1">
        <w:rPr>
          <w:lang w:val="fr-FR"/>
        </w:rPr>
        <w:t xml:space="preserve"> </w:t>
      </w:r>
      <w:r w:rsidR="00F156C5">
        <w:rPr>
          <w:lang w:val="fr-FR"/>
        </w:rPr>
        <w:t>is interger with 4 digit</w:t>
      </w:r>
      <w:r w:rsidRPr="00D027E1">
        <w:rPr>
          <w:lang w:val="fr-FR"/>
        </w:rPr>
        <w:t>.</w:t>
      </w: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44C7559E" w:rsidR="00D027E1" w:rsidRDefault="00F156C5" w:rsidP="00AF74FC">
            <w:pPr>
              <w:jc w:val="center"/>
              <w:rPr>
                <w:noProof/>
              </w:rPr>
            </w:pPr>
            <w:r>
              <w:rPr>
                <w:noProof/>
              </w:rPr>
              <w:t>Folder</w:t>
            </w:r>
            <w:r w:rsidR="00D027E1">
              <w:rPr>
                <w:noProof/>
              </w:rPr>
              <w:t xml:space="preserve"> with_mask</w:t>
            </w:r>
          </w:p>
        </w:tc>
        <w:tc>
          <w:tcPr>
            <w:tcW w:w="4644" w:type="dxa"/>
            <w:vAlign w:val="center"/>
          </w:tcPr>
          <w:p w14:paraId="73D08B35" w14:textId="4EB8F9EF" w:rsidR="00D027E1" w:rsidRDefault="00F156C5" w:rsidP="00AF74FC">
            <w:pPr>
              <w:jc w:val="center"/>
              <w:rPr>
                <w:noProof/>
              </w:rPr>
            </w:pPr>
            <w:r>
              <w:rPr>
                <w:noProof/>
              </w:rPr>
              <w:t>Folder</w:t>
            </w:r>
            <w:r w:rsidR="00D027E1">
              <w:rPr>
                <w:noProof/>
              </w:rPr>
              <w:t xml:space="preserve">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drawing>
                <wp:inline distT="0" distB="0" distL="0" distR="0" wp14:anchorId="62863877" wp14:editId="6CEF71B1">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38E997ED">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7476260D">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739EC172">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68FC131F" w:rsidR="00FB75E7" w:rsidRDefault="002944CD" w:rsidP="00404898">
            <w:pPr>
              <w:pStyle w:val="Caption"/>
            </w:pPr>
            <w:r>
              <w:t>Image</w:t>
            </w:r>
            <w:r w:rsidR="00404898">
              <w:t xml:space="preserve"> </w:t>
            </w:r>
            <w:fldSimple w:instr=" STYLEREF 1 \s ">
              <w:r w:rsidR="00D20594">
                <w:rPr>
                  <w:noProof/>
                </w:rPr>
                <w:t>3</w:t>
              </w:r>
            </w:fldSimple>
            <w:r w:rsidR="00D20594">
              <w:noBreakHyphen/>
            </w:r>
            <w:fldSimple w:instr=" SEQ Hình_ \* ARABIC \s 1 ">
              <w:r w:rsidR="00D20594">
                <w:rPr>
                  <w:noProof/>
                </w:rPr>
                <w:t>3</w:t>
              </w:r>
            </w:fldSimple>
            <w:r w:rsidR="00404898" w:rsidRPr="00B56A65">
              <w:t xml:space="preserve"> </w:t>
            </w:r>
            <w:r w:rsidR="00F156C5">
              <w:t xml:space="preserve">Data with subject has mask </w:t>
            </w:r>
          </w:p>
        </w:tc>
        <w:tc>
          <w:tcPr>
            <w:tcW w:w="4644" w:type="dxa"/>
            <w:vAlign w:val="center"/>
          </w:tcPr>
          <w:p w14:paraId="5EAE64F1" w14:textId="7471240E" w:rsidR="00FB75E7" w:rsidRDefault="002944CD" w:rsidP="00404898">
            <w:pPr>
              <w:pStyle w:val="Caption"/>
            </w:pPr>
            <w:r>
              <w:t>Image</w:t>
            </w:r>
            <w:r w:rsidR="00404898">
              <w:t xml:space="preserve"> </w:t>
            </w:r>
            <w:fldSimple w:instr=" STYLEREF 1 \s ">
              <w:r w:rsidR="00D20594">
                <w:rPr>
                  <w:noProof/>
                </w:rPr>
                <w:t>3</w:t>
              </w:r>
            </w:fldSimple>
            <w:r w:rsidR="00D20594">
              <w:noBreakHyphen/>
            </w:r>
            <w:fldSimple w:instr=" SEQ Hình_ \* ARABIC \s 1 ">
              <w:r w:rsidR="00D20594">
                <w:rPr>
                  <w:noProof/>
                </w:rPr>
                <w:t>4</w:t>
              </w:r>
            </w:fldSimple>
            <w:r w:rsidR="00404898" w:rsidRPr="00B56A65">
              <w:t xml:space="preserve"> </w:t>
            </w:r>
            <w:r w:rsidR="00F156C5">
              <w:t>Data with subject has no mask</w:t>
            </w:r>
          </w:p>
        </w:tc>
      </w:tr>
    </w:tbl>
    <w:p w14:paraId="2B3D02A8" w14:textId="41E3B79F" w:rsidR="00710BB3" w:rsidRPr="007B2728" w:rsidRDefault="00F156C5" w:rsidP="00A25757">
      <w:pPr>
        <w:pStyle w:val="ListParagraph"/>
        <w:numPr>
          <w:ilvl w:val="0"/>
          <w:numId w:val="1"/>
        </w:numPr>
        <w:rPr>
          <w:i/>
          <w:lang w:val="fr-FR"/>
        </w:rPr>
      </w:pPr>
      <w:r>
        <w:rPr>
          <w:lang w:val="pt-BR"/>
        </w:rPr>
        <w:t xml:space="preserve">Divided into </w:t>
      </w:r>
      <w:r w:rsidRPr="00F156C5">
        <w:rPr>
          <w:lang w:val="pt-BR"/>
        </w:rPr>
        <w:t>Training, test sets</w:t>
      </w:r>
      <w:r>
        <w:rPr>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23F897CA" w:rsidR="00514C16" w:rsidRDefault="002944CD" w:rsidP="00AF74FC">
            <w:pPr>
              <w:pStyle w:val="Caption"/>
              <w:rPr>
                <w:sz w:val="24"/>
                <w:szCs w:val="24"/>
              </w:rPr>
            </w:pPr>
            <w:r>
              <w:t>Table</w:t>
            </w:r>
            <w:r w:rsidR="00514C16">
              <w:t xml:space="preserve"> </w:t>
            </w:r>
            <w:fldSimple w:instr=" STYLEREF 1 \s ">
              <w:r w:rsidR="00514C16">
                <w:rPr>
                  <w:noProof/>
                </w:rPr>
                <w:t>3</w:t>
              </w:r>
            </w:fldSimple>
            <w:r w:rsidR="00514C16" w:rsidRPr="00B56A65">
              <w:noBreakHyphen/>
            </w:r>
            <w:fldSimple w:instr=" SEQ Bảng_ \* ARABIC \s 1 ">
              <w:r w:rsidR="00E85803">
                <w:rPr>
                  <w:noProof/>
                </w:rPr>
                <w:t>1</w:t>
              </w:r>
            </w:fldSimple>
            <w:r w:rsidR="00514C16" w:rsidRPr="00B56A65">
              <w:t xml:space="preserve"> </w:t>
            </w:r>
            <w:r w:rsidR="00372F6C">
              <w:t>Statisical amount of image in</w:t>
            </w:r>
            <w:r w:rsidR="00514C16" w:rsidRPr="00B56A65">
              <w:t xml:space="preserve"> </w:t>
            </w:r>
            <w:r w:rsidR="00514C16" w:rsidRPr="00B56A65">
              <w:lastRenderedPageBreak/>
              <w:t xml:space="preserve">training </w:t>
            </w:r>
            <w:r w:rsidR="00372F6C">
              <w:t>and</w:t>
            </w:r>
            <w:r w:rsidR="00514C16" w:rsidRPr="00B56A65">
              <w:t xml:space="preserve"> testing.</w:t>
            </w:r>
          </w:p>
        </w:tc>
        <w:tc>
          <w:tcPr>
            <w:tcW w:w="2471" w:type="pct"/>
            <w:vAlign w:val="center"/>
          </w:tcPr>
          <w:p w14:paraId="004A8C77" w14:textId="76658857" w:rsidR="00514C16" w:rsidRDefault="002944CD" w:rsidP="00AF74FC">
            <w:pPr>
              <w:pStyle w:val="Caption"/>
              <w:rPr>
                <w:sz w:val="24"/>
                <w:szCs w:val="24"/>
              </w:rPr>
            </w:pPr>
            <w:r>
              <w:lastRenderedPageBreak/>
              <w:t>Table</w:t>
            </w:r>
            <w:r w:rsidR="00514C16">
              <w:t xml:space="preserve"> </w:t>
            </w:r>
            <w:fldSimple w:instr=" STYLEREF 1 \s ">
              <w:r w:rsidR="00514C16">
                <w:rPr>
                  <w:noProof/>
                </w:rPr>
                <w:t>3</w:t>
              </w:r>
            </w:fldSimple>
            <w:r w:rsidR="00514C16" w:rsidRPr="00B56A65">
              <w:noBreakHyphen/>
            </w:r>
            <w:fldSimple w:instr=" SEQ Bảng_ \* ARABIC \s 1 ">
              <w:r w:rsidR="00E85803">
                <w:rPr>
                  <w:noProof/>
                </w:rPr>
                <w:t>2</w:t>
              </w:r>
            </w:fldSimple>
            <w:r w:rsidR="00514C16" w:rsidRPr="00B56A65">
              <w:t xml:space="preserve"> </w:t>
            </w:r>
            <w:r w:rsidR="00372F6C">
              <w:t>Parameters</w:t>
            </w:r>
            <w:r w:rsidR="00514C16" w:rsidRPr="00B56A65">
              <w:t xml:space="preserve"> </w:t>
            </w:r>
            <w:r w:rsidR="00372F6C">
              <w:t>in the model</w:t>
            </w:r>
            <w:r w:rsidR="00514C16" w:rsidRPr="00B56A65">
              <w:t>.</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38D76D0E" w:rsidR="00E85803" w:rsidRDefault="000F0B8F" w:rsidP="00E85803">
                  <w:pPr>
                    <w:spacing w:before="0" w:after="160" w:line="259" w:lineRule="auto"/>
                    <w:jc w:val="left"/>
                  </w:pPr>
                  <w:r>
                    <w:t>With mask</w:t>
                  </w:r>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567FCB98" w:rsidR="00E85803" w:rsidRDefault="000F0B8F" w:rsidP="00E85803">
                  <w:pPr>
                    <w:spacing w:before="0" w:after="160" w:line="259" w:lineRule="auto"/>
                    <w:jc w:val="left"/>
                  </w:pPr>
                  <w:r>
                    <w:t>Without mask</w:t>
                  </w:r>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66"/>
              <w:gridCol w:w="1998"/>
            </w:tblGrid>
            <w:tr w:rsidR="00E85803" w14:paraId="09998715" w14:textId="77777777" w:rsidTr="00A30DEC">
              <w:tc>
                <w:tcPr>
                  <w:tcW w:w="4530" w:type="dxa"/>
                </w:tcPr>
                <w:p w14:paraId="121726CC" w14:textId="2E9915BD" w:rsidR="00E85803" w:rsidRPr="00B001CE" w:rsidRDefault="00372F6C" w:rsidP="00E85803">
                  <w:pPr>
                    <w:jc w:val="center"/>
                    <w:rPr>
                      <w:b/>
                      <w:bCs/>
                    </w:rPr>
                  </w:pPr>
                  <w:r>
                    <w:rPr>
                      <w:b/>
                      <w:bCs/>
                    </w:rPr>
                    <w:t>Parameter</w:t>
                  </w:r>
                </w:p>
              </w:tc>
              <w:tc>
                <w:tcPr>
                  <w:tcW w:w="4531" w:type="dxa"/>
                </w:tcPr>
                <w:p w14:paraId="1D38080C" w14:textId="5915A649" w:rsidR="00E85803" w:rsidRPr="00B001CE" w:rsidRDefault="00372F6C" w:rsidP="00E85803">
                  <w:pPr>
                    <w:jc w:val="center"/>
                    <w:rPr>
                      <w:b/>
                      <w:bCs/>
                    </w:rPr>
                  </w:pPr>
                  <w:r>
                    <w:rPr>
                      <w:b/>
                      <w:bCs/>
                    </w:rPr>
                    <w:t>Value</w:t>
                  </w:r>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13763F"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B3D02A9" w14:textId="10B2AEB0" w:rsidR="003A1247" w:rsidRPr="008611DE" w:rsidRDefault="008611DE" w:rsidP="00B75DC7">
      <w:pPr>
        <w:pStyle w:val="ListParagraph"/>
        <w:numPr>
          <w:ilvl w:val="0"/>
          <w:numId w:val="11"/>
        </w:numPr>
        <w:rPr>
          <w:b/>
          <w:bCs/>
          <w:lang w:val="pt-BR"/>
        </w:rPr>
      </w:pPr>
      <w:r w:rsidRPr="008611DE">
        <w:rPr>
          <w:b/>
          <w:bCs/>
        </w:rPr>
        <w:t>Convolutional Neural Networks</w:t>
      </w:r>
    </w:p>
    <w:p w14:paraId="1477A699" w14:textId="507F218B" w:rsidR="00733FE8" w:rsidRPr="00EB6528" w:rsidRDefault="008611DE" w:rsidP="0032311F">
      <w:pPr>
        <w:ind w:firstLine="720"/>
        <w:rPr>
          <w:b/>
          <w:bCs/>
          <w:lang w:val="pt-BR"/>
        </w:rPr>
      </w:pPr>
      <w:r w:rsidRPr="008611DE">
        <w:rPr>
          <w:lang w:val="pt-BR"/>
        </w:rPr>
        <w:t xml:space="preserve">Convolutional Neural Networks </w:t>
      </w:r>
      <w:r w:rsidR="00733FE8" w:rsidRPr="00733FE8">
        <w:rPr>
          <w:lang w:val="pt-BR"/>
        </w:rPr>
        <w:t xml:space="preserve">(CNN) </w:t>
      </w:r>
      <w:r>
        <w:rPr>
          <w:lang w:val="pt-BR"/>
        </w:rPr>
        <w:t xml:space="preserve">is the big topic in machine learning and AI, CNN </w:t>
      </w:r>
      <w:r w:rsidR="000F0B8F">
        <w:rPr>
          <w:lang w:val="pt-BR"/>
        </w:rPr>
        <w:t>is a network that connect all layers together from the input layer</w:t>
      </w:r>
      <w:r w:rsidR="00EB6528">
        <w:rPr>
          <w:lang w:val="pt-BR"/>
        </w:rPr>
        <w:t xml:space="preserve"> to output layer and layers </w:t>
      </w:r>
      <w:r w:rsidR="00EB6528" w:rsidRPr="00EB6528">
        <w:rPr>
          <w:lang w:val="pt-BR"/>
        </w:rPr>
        <w:t>between</w:t>
      </w:r>
      <w:r w:rsidR="00EB6528">
        <w:rPr>
          <w:lang w:val="pt-BR"/>
        </w:rPr>
        <w:t xml:space="preserve"> 2 of them is called hidden layers</w:t>
      </w:r>
    </w:p>
    <w:p w14:paraId="45781DD6" w14:textId="661C9446" w:rsidR="00DF26B2" w:rsidRPr="0032311F" w:rsidRDefault="00C37F0B" w:rsidP="0032311F">
      <w:pPr>
        <w:ind w:firstLine="720"/>
        <w:rPr>
          <w:lang w:val="pt-BR"/>
        </w:rPr>
      </w:pPr>
      <w:r>
        <w:rPr>
          <w:lang w:val="pt-BR"/>
        </w:rPr>
        <w:t>CNN is amount of Convolution layers stack up together and use nonlinear activation like ReLU and tanh to caculate weight from nodes</w:t>
      </w:r>
      <w:r w:rsidR="00DF26B2" w:rsidRPr="0032311F">
        <w:rPr>
          <w:lang w:val="pt-BR"/>
        </w:rPr>
        <w:t>.</w:t>
      </w:r>
      <w:r>
        <w:rPr>
          <w:lang w:val="pt-BR"/>
        </w:rPr>
        <w:t xml:space="preserve"> Each layer will find some feature</w:t>
      </w:r>
      <w:r w:rsidR="00B004A6">
        <w:rPr>
          <w:lang w:val="pt-BR"/>
        </w:rPr>
        <w:t>s</w:t>
      </w:r>
      <w:r>
        <w:rPr>
          <w:lang w:val="pt-BR"/>
        </w:rPr>
        <w:t xml:space="preserve"> and</w:t>
      </w:r>
      <w:r w:rsidR="00B004A6">
        <w:rPr>
          <w:lang w:val="pt-BR"/>
        </w:rPr>
        <w:t xml:space="preserve"> will</w:t>
      </w:r>
      <w:r>
        <w:rPr>
          <w:lang w:val="pt-BR"/>
        </w:rPr>
        <w:t xml:space="preserve"> through next layer will find some other fea</w:t>
      </w:r>
      <w:r w:rsidR="00B004A6">
        <w:rPr>
          <w:lang w:val="pt-BR"/>
        </w:rPr>
        <w:t xml:space="preserve">tures. So all input neuron in the next layer will take the ouput from the previous layer has been filter. Each layer </w:t>
      </w:r>
      <w:r w:rsidR="000F20D4">
        <w:rPr>
          <w:lang w:val="pt-BR"/>
        </w:rPr>
        <w:t xml:space="preserve">use these filter </w:t>
      </w:r>
      <w:r w:rsidR="000F20D4" w:rsidRPr="000F20D4">
        <w:rPr>
          <w:lang w:val="pt-BR"/>
        </w:rPr>
        <w:t>different</w:t>
      </w:r>
      <w:r w:rsidR="000F20D4">
        <w:rPr>
          <w:lang w:val="pt-BR"/>
        </w:rPr>
        <w:t xml:space="preserve"> to find feature and usually each layer has 100 or 1000 filter to find more feature</w:t>
      </w:r>
    </w:p>
    <w:p w14:paraId="77B4700A" w14:textId="1F2A8CD3" w:rsidR="00DF26B2" w:rsidRPr="0032311F" w:rsidRDefault="000F20D4" w:rsidP="0032311F">
      <w:pPr>
        <w:ind w:firstLine="720"/>
        <w:rPr>
          <w:szCs w:val="26"/>
          <w:lang w:val="pt-BR"/>
        </w:rPr>
      </w:pPr>
      <w:r>
        <w:rPr>
          <w:lang w:val="pt-BR"/>
        </w:rPr>
        <w:t>Beside those layer, there are another layers for another work like pooling or subsmapling layer use to reduce or more precisely use for throw away some infromation is useless.</w:t>
      </w:r>
    </w:p>
    <w:p w14:paraId="10286F87" w14:textId="77777777" w:rsidR="00D772B3" w:rsidRDefault="00DF26B2" w:rsidP="00E54E57">
      <w:pPr>
        <w:pStyle w:val="ListParagraph"/>
      </w:pPr>
      <w:r>
        <w:rPr>
          <w:noProof/>
          <w:lang w:val="pt-BR"/>
        </w:rPr>
        <w:drawing>
          <wp:inline distT="0" distB="0" distL="0" distR="0" wp14:anchorId="45456E13" wp14:editId="2C703504">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4BE87C90" w:rsidR="00DF26B2" w:rsidRDefault="002944CD" w:rsidP="00E54E57">
      <w:pPr>
        <w:pStyle w:val="Caption"/>
      </w:pPr>
      <w:r>
        <w:t>Image</w:t>
      </w:r>
      <w:r w:rsidR="00E16955">
        <w:t xml:space="preserve"> </w:t>
      </w:r>
      <w:fldSimple w:instr=" STYLEREF 1 \s ">
        <w:r w:rsidR="00D20594">
          <w:rPr>
            <w:noProof/>
          </w:rPr>
          <w:t>3</w:t>
        </w:r>
      </w:fldSimple>
      <w:r w:rsidR="00D20594">
        <w:noBreakHyphen/>
      </w:r>
      <w:fldSimple w:instr=" SEQ Hình_ \* ARABIC \s 1 ">
        <w:r w:rsidR="00D20594">
          <w:rPr>
            <w:noProof/>
          </w:rPr>
          <w:t>5</w:t>
        </w:r>
      </w:fldSimple>
      <w:r w:rsidR="00D772B3" w:rsidRPr="00B56A65">
        <w:t xml:space="preserve"> </w:t>
      </w:r>
      <w:r w:rsidR="000F20D4">
        <w:t>S</w:t>
      </w:r>
      <w:r w:rsidR="000F20D4" w:rsidRPr="000F20D4">
        <w:t>tructure</w:t>
      </w:r>
      <w:r w:rsidR="000F20D4">
        <w:t xml:space="preserve"> of</w:t>
      </w:r>
      <w:r w:rsidR="00D772B3" w:rsidRPr="00B56A65">
        <w:t xml:space="preserve"> Convolution Neural Network - CNN.</w:t>
      </w:r>
    </w:p>
    <w:p w14:paraId="35DA41CC" w14:textId="47BEC8E0" w:rsidR="00754446" w:rsidRDefault="00754446" w:rsidP="00754446"/>
    <w:p w14:paraId="7D2D2425" w14:textId="246F1484" w:rsidR="002F676F" w:rsidRPr="005534F7" w:rsidRDefault="000F20D4" w:rsidP="00B75DC7">
      <w:pPr>
        <w:pStyle w:val="ListParagraph"/>
        <w:numPr>
          <w:ilvl w:val="0"/>
          <w:numId w:val="11"/>
        </w:numPr>
        <w:rPr>
          <w:b/>
          <w:bCs/>
          <w:lang w:val="pt-BR"/>
        </w:rPr>
      </w:pPr>
      <w:r>
        <w:rPr>
          <w:b/>
          <w:bCs/>
          <w:lang w:val="pt-BR"/>
        </w:rPr>
        <w:t>Libary</w:t>
      </w:r>
      <w:r w:rsidR="002F676F" w:rsidRPr="005534F7">
        <w:rPr>
          <w:b/>
          <w:bCs/>
          <w:lang w:val="pt-BR"/>
        </w:rPr>
        <w:t>.</w:t>
      </w:r>
    </w:p>
    <w:p w14:paraId="34D94FDD" w14:textId="0AF98925" w:rsidR="00B65057" w:rsidRPr="00AC5F89" w:rsidRDefault="000F20D4" w:rsidP="00B65057">
      <w:pPr>
        <w:ind w:firstLine="720"/>
        <w:rPr>
          <w:lang w:val="fr-FR"/>
        </w:rPr>
      </w:pPr>
      <w:r>
        <w:rPr>
          <w:lang w:val="fr-FR"/>
        </w:rPr>
        <w:t>Main libary:</w:t>
      </w:r>
    </w:p>
    <w:p w14:paraId="0FD99ACB" w14:textId="03FAB1F9" w:rsidR="00B65057" w:rsidRDefault="000F20D4" w:rsidP="00B75DC7">
      <w:pPr>
        <w:pStyle w:val="ListParagraph"/>
        <w:numPr>
          <w:ilvl w:val="0"/>
          <w:numId w:val="17"/>
        </w:numPr>
      </w:pPr>
      <w:r w:rsidRPr="000F20D4">
        <w:rPr>
          <w:b/>
          <w:bCs/>
          <w:i/>
          <w:iCs/>
        </w:rPr>
        <w:t>TensorFlow</w:t>
      </w:r>
      <w:r w:rsidRPr="000F20D4">
        <w:t xml:space="preserve"> is an end-to-end open source platform for machine learning It has a comprehensive, flexible ecosystem of tools, libraries and community resources that lets researchers push the state-of-the-art in ML and developers </w:t>
      </w:r>
      <w:r w:rsidRPr="000F20D4">
        <w:lastRenderedPageBreak/>
        <w:t>easily build and deploy ML powered applications</w:t>
      </w:r>
      <w:r w:rsidR="00B65057" w:rsidRPr="00AC5F89">
        <w:t>.</w:t>
      </w:r>
      <w:r>
        <w:t xml:space="preserve"> And Tensorflow is backend for library Keras to work.</w:t>
      </w:r>
    </w:p>
    <w:p w14:paraId="2A14187E" w14:textId="209C827E" w:rsidR="00B65057" w:rsidRDefault="00FF480E" w:rsidP="00B75DC7">
      <w:pPr>
        <w:pStyle w:val="ListParagraph"/>
        <w:numPr>
          <w:ilvl w:val="0"/>
          <w:numId w:val="17"/>
        </w:numPr>
      </w:pPr>
      <w:r w:rsidRPr="00FF480E">
        <w:rPr>
          <w:b/>
          <w:bCs/>
          <w:i/>
          <w:iCs/>
        </w:rPr>
        <w:t>Keras</w:t>
      </w:r>
      <w:r w:rsidRPr="00FF480E">
        <w:t xml:space="preserve"> is an API designed for human beings, not machines</w:t>
      </w:r>
      <w:r>
        <w:t xml:space="preserve"> run on backend is Tensorflow</w:t>
      </w:r>
      <w:r w:rsidR="00B65057" w:rsidRPr="00AC5F89">
        <w:t>.</w:t>
      </w:r>
      <w:r>
        <w:t xml:space="preserve"> </w:t>
      </w:r>
      <w:r w:rsidR="00263EE5">
        <w:t>In this project Keras focus on handling image and frame from camera into array numpy so that it can be fit input shape of model</w:t>
      </w:r>
    </w:p>
    <w:p w14:paraId="5FFC5CD5" w14:textId="69D3AF24" w:rsidR="00B65057" w:rsidRPr="00AC5F89" w:rsidRDefault="00B65057" w:rsidP="00B75DC7">
      <w:pPr>
        <w:pStyle w:val="ListParagraph"/>
        <w:numPr>
          <w:ilvl w:val="0"/>
          <w:numId w:val="17"/>
        </w:numPr>
      </w:pPr>
      <w:r w:rsidRPr="00B65057">
        <w:rPr>
          <w:b/>
          <w:bCs/>
          <w:i/>
          <w:iCs/>
        </w:rPr>
        <w:t>OpenCV-Python</w:t>
      </w:r>
      <w:r w:rsidRPr="00AC5F89">
        <w:t xml:space="preserve"> </w:t>
      </w:r>
      <w:r w:rsidR="00263EE5">
        <w:t>is library handling image and read model of face detection, draw box around the face and write result on the image or frame from camera in real time. After that it will show on the screen</w:t>
      </w:r>
    </w:p>
    <w:p w14:paraId="6F824705" w14:textId="0488C0E8" w:rsidR="00B65057" w:rsidRPr="00AC5F89" w:rsidRDefault="00263EE5" w:rsidP="00B65057">
      <w:pPr>
        <w:ind w:firstLine="720"/>
      </w:pPr>
      <w:r>
        <w:rPr>
          <w:lang w:val="fr-FR"/>
        </w:rPr>
        <w:t>Libary support :</w:t>
      </w:r>
    </w:p>
    <w:p w14:paraId="73EB7D61" w14:textId="62BEF0D9" w:rsidR="00B65057" w:rsidRDefault="00B65057" w:rsidP="00B75DC7">
      <w:pPr>
        <w:pStyle w:val="ListParagraph"/>
        <w:numPr>
          <w:ilvl w:val="0"/>
          <w:numId w:val="18"/>
        </w:numPr>
      </w:pPr>
      <w:r w:rsidRPr="00B65057">
        <w:rPr>
          <w:b/>
          <w:bCs/>
          <w:i/>
          <w:iCs/>
        </w:rPr>
        <w:t>Numpy</w:t>
      </w:r>
      <w:r w:rsidRPr="00AC5F89">
        <w:t xml:space="preserve"> </w:t>
      </w:r>
      <w:r w:rsidR="00263EE5">
        <w:t>provide formular, array and matrix</w:t>
      </w:r>
      <w:r w:rsidRPr="00AC5F89">
        <w:t>.</w:t>
      </w:r>
    </w:p>
    <w:p w14:paraId="2C35E81A" w14:textId="180B1200" w:rsidR="00B65057" w:rsidRPr="00AC5F89" w:rsidRDefault="00B65057" w:rsidP="00B75DC7">
      <w:pPr>
        <w:pStyle w:val="ListParagraph"/>
        <w:numPr>
          <w:ilvl w:val="0"/>
          <w:numId w:val="18"/>
        </w:numPr>
      </w:pPr>
      <w:r w:rsidRPr="00B65057">
        <w:rPr>
          <w:b/>
          <w:bCs/>
          <w:i/>
          <w:iCs/>
        </w:rPr>
        <w:t>Matplotlib</w:t>
      </w:r>
      <w:r w:rsidRPr="00AC5F89">
        <w:t xml:space="preserve"> </w:t>
      </w:r>
      <w:r w:rsidR="00263EE5">
        <w:t>is graph libary</w:t>
      </w:r>
      <w:r w:rsidRPr="00AC5F89">
        <w:t>.</w:t>
      </w:r>
    </w:p>
    <w:bookmarkEnd w:id="1"/>
    <w:bookmarkEnd w:id="2"/>
    <w:p w14:paraId="2B3D02B2" w14:textId="04B4CF20" w:rsidR="003901D2" w:rsidRPr="00FF796F" w:rsidRDefault="00263EE5" w:rsidP="008F122F">
      <w:pPr>
        <w:pStyle w:val="Heading2"/>
      </w:pPr>
      <w:r>
        <w:t>Model of face mask detection</w:t>
      </w:r>
    </w:p>
    <w:p w14:paraId="302CE90D" w14:textId="414B03BA" w:rsidR="00484E0C" w:rsidRPr="004A0D64" w:rsidRDefault="00484E0C" w:rsidP="004A0D64">
      <w:pPr>
        <w:pStyle w:val="Heading3"/>
      </w:pPr>
      <w:r w:rsidRPr="004A0D64">
        <w:t>M</w:t>
      </w:r>
      <w:r w:rsidR="00263EE5">
        <w:t>odel</w:t>
      </w:r>
    </w:p>
    <w:p w14:paraId="0DDE1B3C" w14:textId="726DBFF5" w:rsidR="00C83232" w:rsidRPr="000E7425" w:rsidRDefault="00263EE5" w:rsidP="00B75DC7">
      <w:pPr>
        <w:pStyle w:val="ListParagraph"/>
        <w:numPr>
          <w:ilvl w:val="0"/>
          <w:numId w:val="11"/>
        </w:numPr>
        <w:rPr>
          <w:b/>
          <w:bCs/>
          <w:lang w:val="fr-FR"/>
        </w:rPr>
      </w:pPr>
      <w:r w:rsidRPr="00263EE5">
        <w:rPr>
          <w:b/>
          <w:bCs/>
        </w:rPr>
        <w:t>Structure</w:t>
      </w:r>
    </w:p>
    <w:p w14:paraId="31D75C7E" w14:textId="43114592" w:rsidR="00020736" w:rsidRDefault="009626FF" w:rsidP="00C850A1">
      <w:pPr>
        <w:ind w:firstLine="720"/>
      </w:pPr>
      <w:r>
        <w:t>Project use model call MobileNetV2</w:t>
      </w:r>
    </w:p>
    <w:p w14:paraId="3AE0C795" w14:textId="7886E07F" w:rsidR="000654FC" w:rsidRDefault="000654FC" w:rsidP="00C412EE">
      <w:pPr>
        <w:ind w:left="720"/>
      </w:pPr>
      <w:r>
        <w:t>Mobile</w:t>
      </w:r>
      <w:r w:rsidR="00C412EE">
        <w:t xml:space="preserve">NetV2 </w:t>
      </w:r>
      <w:r w:rsidR="009626FF">
        <w:t>is improvement version of model</w:t>
      </w:r>
      <w:r w:rsidR="00C412EE">
        <w:t xml:space="preserve"> MobileNetV1 </w:t>
      </w:r>
      <w:r w:rsidR="009626FF">
        <w:t>use for build apps that use computer vision run on phone</w:t>
      </w:r>
      <w:r w:rsidR="00C412EE">
        <w:t xml:space="preserve">. </w:t>
      </w:r>
    </w:p>
    <w:p w14:paraId="56F8B389" w14:textId="77777777" w:rsidR="002407F4" w:rsidRDefault="322214A8" w:rsidP="00E54E57">
      <w:pPr>
        <w:pStyle w:val="Caption"/>
      </w:pPr>
      <w:r>
        <w:rPr>
          <w:noProof/>
        </w:rPr>
        <w:drawing>
          <wp:inline distT="0" distB="0" distL="0" distR="0" wp14:anchorId="0C5F6338" wp14:editId="67AEA501">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2B3D02DC" w14:textId="7C767F76" w:rsidR="004C4D24" w:rsidRPr="009626FF" w:rsidRDefault="002944CD" w:rsidP="009626FF">
      <w:pPr>
        <w:pStyle w:val="Caption"/>
      </w:pPr>
      <w:r>
        <w:t>Image</w:t>
      </w:r>
      <w:r w:rsidR="00E16955">
        <w:t xml:space="preserve"> </w:t>
      </w:r>
      <w:fldSimple w:instr=" STYLEREF 1 \s ">
        <w:r w:rsidR="00D20594">
          <w:rPr>
            <w:noProof/>
          </w:rPr>
          <w:t>3</w:t>
        </w:r>
      </w:fldSimple>
      <w:r w:rsidR="00D20594">
        <w:noBreakHyphen/>
      </w:r>
      <w:fldSimple w:instr=" SEQ Hình_ \* ARABIC \s 1 ">
        <w:r w:rsidR="00D20594">
          <w:rPr>
            <w:noProof/>
          </w:rPr>
          <w:t>6</w:t>
        </w:r>
      </w:fldSimple>
      <w:r w:rsidR="002407F4" w:rsidRPr="00B56A65">
        <w:t xml:space="preserve"> Mô hình huấn luyện của đề tài.</w:t>
      </w:r>
    </w:p>
    <w:p w14:paraId="30DE5E66" w14:textId="281D0B29" w:rsidR="7DB8BE8A" w:rsidRPr="001141F2" w:rsidRDefault="57F149E5" w:rsidP="00B75DC7">
      <w:pPr>
        <w:pStyle w:val="ListParagraph"/>
        <w:numPr>
          <w:ilvl w:val="0"/>
          <w:numId w:val="16"/>
        </w:numPr>
        <w:rPr>
          <w:i/>
          <w:iCs/>
          <w:lang w:val="fr-FR"/>
        </w:rPr>
      </w:pPr>
      <w:r w:rsidRPr="00E16955">
        <w:t>AveragePooling2D layer:</w:t>
      </w:r>
      <w:r w:rsidR="009626FF">
        <w:t xml:space="preserve"> is layer that gather some important feature from the image size 224 x 224 x 3pixel reduce to 32 x 32 x 3 pixel (Pool size = 7 * 7 that mean it will gather important features and the width, height will reduce 7 times)</w:t>
      </w:r>
      <w:r w:rsidRPr="00E16955">
        <w:t xml:space="preserve">. </w:t>
      </w:r>
    </w:p>
    <w:p w14:paraId="3998401B" w14:textId="6FC677C9" w:rsidR="57F149E5" w:rsidRPr="00E16955" w:rsidRDefault="57F149E5" w:rsidP="00B75DC7">
      <w:pPr>
        <w:pStyle w:val="ListParagraph"/>
        <w:numPr>
          <w:ilvl w:val="0"/>
          <w:numId w:val="16"/>
        </w:numPr>
      </w:pPr>
      <w:r w:rsidRPr="00E16955">
        <w:t xml:space="preserve">Flatten layer: </w:t>
      </w:r>
      <w:r w:rsidR="00C23BDC">
        <w:t>is layer that flatten the result from AveragePooling2D layer into a hot vector</w:t>
      </w:r>
      <w:r w:rsidRPr="00E16955">
        <w:t>.</w:t>
      </w:r>
    </w:p>
    <w:p w14:paraId="4188AD58" w14:textId="596FF6CB" w:rsidR="57F149E5" w:rsidRPr="00E16955" w:rsidRDefault="57F149E5" w:rsidP="00B75DC7">
      <w:pPr>
        <w:pStyle w:val="ListParagraph"/>
        <w:numPr>
          <w:ilvl w:val="0"/>
          <w:numId w:val="16"/>
        </w:numPr>
      </w:pPr>
      <w:r w:rsidRPr="00E16955">
        <w:t>Desen layer:</w:t>
      </w:r>
      <w:r w:rsidR="00C23BDC">
        <w:t xml:space="preserve"> is layer that neuron connect to neuron from previous layer</w:t>
      </w:r>
      <w:r w:rsidRPr="00E16955">
        <w:t>.</w:t>
      </w:r>
    </w:p>
    <w:p w14:paraId="742F1094" w14:textId="77777777" w:rsidR="00C23BDC" w:rsidRDefault="00C23BDC" w:rsidP="00B75DC7">
      <w:pPr>
        <w:pStyle w:val="ListParagraph"/>
        <w:numPr>
          <w:ilvl w:val="1"/>
          <w:numId w:val="16"/>
        </w:numPr>
      </w:pPr>
      <w:r w:rsidRPr="00C23BDC">
        <w:t xml:space="preserve">Units: It defines the output shape </w:t>
      </w:r>
    </w:p>
    <w:p w14:paraId="6AAE3FEC" w14:textId="63B9D3C5" w:rsidR="008B3A64" w:rsidRDefault="00C23BDC" w:rsidP="00D575EC">
      <w:pPr>
        <w:pStyle w:val="ListParagraph"/>
        <w:numPr>
          <w:ilvl w:val="1"/>
          <w:numId w:val="16"/>
        </w:numPr>
      </w:pPr>
      <w:r>
        <w:t>Activation is parameter to call activate function like ReLU, tanh, Softma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lastRenderedPageBreak/>
              <w:drawing>
                <wp:inline distT="0" distB="0" distL="0" distR="0" wp14:anchorId="6B3317CA" wp14:editId="31FD0D4D">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581" cy="1456377"/>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53F41910">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432BE707" w:rsidR="00C412EE" w:rsidRDefault="002944CD" w:rsidP="00A30DEC">
            <w:pPr>
              <w:pStyle w:val="Caption"/>
            </w:pPr>
            <w:r>
              <w:t>Image</w:t>
            </w:r>
            <w:r w:rsidR="00C412EE">
              <w:t xml:space="preserve"> </w:t>
            </w:r>
            <w:fldSimple w:instr=" STYLEREF 1 \s ">
              <w:r w:rsidR="00D20594">
                <w:rPr>
                  <w:noProof/>
                </w:rPr>
                <w:t>3</w:t>
              </w:r>
            </w:fldSimple>
            <w:r w:rsidR="00D20594">
              <w:noBreakHyphen/>
            </w:r>
            <w:fldSimple w:instr=" SEQ Hình_ \* ARABIC \s 1 ">
              <w:r w:rsidR="00D20594">
                <w:rPr>
                  <w:noProof/>
                </w:rPr>
                <w:t>7</w:t>
              </w:r>
            </w:fldSimple>
            <w:r w:rsidR="00C412EE" w:rsidRPr="00B56A65">
              <w:t xml:space="preserve"> </w:t>
            </w:r>
            <w:r w:rsidR="00C23BDC">
              <w:t>Graph for function ReLU</w:t>
            </w:r>
          </w:p>
        </w:tc>
        <w:tc>
          <w:tcPr>
            <w:tcW w:w="2270" w:type="pct"/>
          </w:tcPr>
          <w:p w14:paraId="2F89A45F" w14:textId="0AA8DDCE" w:rsidR="00C412EE" w:rsidRDefault="002944CD" w:rsidP="00A30DEC">
            <w:pPr>
              <w:pStyle w:val="Caption"/>
            </w:pPr>
            <w:r>
              <w:t>Image</w:t>
            </w:r>
            <w:r w:rsidR="00C412EE">
              <w:t xml:space="preserve"> </w:t>
            </w:r>
            <w:fldSimple w:instr=" STYLEREF 1 \s ">
              <w:r w:rsidR="00D20594">
                <w:rPr>
                  <w:noProof/>
                </w:rPr>
                <w:t>3</w:t>
              </w:r>
            </w:fldSimple>
            <w:r w:rsidR="00D20594">
              <w:noBreakHyphen/>
            </w:r>
            <w:fldSimple w:instr=" SEQ Hình_ \* ARABIC \s 1 ">
              <w:r w:rsidR="00D20594">
                <w:rPr>
                  <w:noProof/>
                </w:rPr>
                <w:t>8</w:t>
              </w:r>
            </w:fldSimple>
            <w:r w:rsidR="00C412EE" w:rsidRPr="00B56A65">
              <w:t xml:space="preserve"> </w:t>
            </w:r>
            <w:r w:rsidR="00C23BDC">
              <w:t>Graph for function Softmax</w:t>
            </w:r>
          </w:p>
        </w:tc>
      </w:tr>
    </w:tbl>
    <w:p w14:paraId="394988E0" w14:textId="7DE12E39" w:rsidR="002E3097" w:rsidRDefault="002E3097" w:rsidP="00E54E57"/>
    <w:p w14:paraId="432C0D00" w14:textId="19320A31" w:rsidR="00D036F8" w:rsidRPr="00755428" w:rsidRDefault="00C23BDC" w:rsidP="00B75DC7">
      <w:pPr>
        <w:pStyle w:val="ListParagraph"/>
        <w:numPr>
          <w:ilvl w:val="0"/>
          <w:numId w:val="16"/>
        </w:numPr>
      </w:pPr>
      <w:r w:rsidRPr="00C23BDC">
        <w:t>The output layer is responsible for producing the final result</w:t>
      </w:r>
      <w:r w:rsidR="157D4ABF" w:rsidRPr="00755428">
        <w:t>.</w:t>
      </w:r>
    </w:p>
    <w:p w14:paraId="3D634325" w14:textId="1249BEC2" w:rsidR="0094058D" w:rsidRDefault="00C23BDC" w:rsidP="0094058D">
      <w:pPr>
        <w:pStyle w:val="Heading3"/>
      </w:pPr>
      <w:r>
        <w:t>Result</w:t>
      </w:r>
      <w:r w:rsidR="00D036F8" w:rsidRPr="004A0D64">
        <w:t>.</w:t>
      </w:r>
    </w:p>
    <w:tbl>
      <w:tblPr>
        <w:tblStyle w:val="TableGrid"/>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326"/>
      </w:tblGrid>
      <w:tr w:rsidR="008342E0" w14:paraId="5173A87B" w14:textId="77777777" w:rsidTr="008342E0">
        <w:trPr>
          <w:trHeight w:val="3197"/>
        </w:trPr>
        <w:tc>
          <w:tcPr>
            <w:tcW w:w="4077" w:type="dxa"/>
            <w:vAlign w:val="center"/>
          </w:tcPr>
          <w:p w14:paraId="0EE377E3" w14:textId="6889C7BE" w:rsidR="006F4A87" w:rsidRDefault="006F4A87" w:rsidP="006F4A87">
            <w:pPr>
              <w:jc w:val="center"/>
            </w:pPr>
            <w:r w:rsidRPr="006F4A87">
              <w:rPr>
                <w:noProof/>
              </w:rPr>
              <w:drawing>
                <wp:inline distT="0" distB="0" distL="0" distR="0" wp14:anchorId="08C0B9E4" wp14:editId="3E442E1D">
                  <wp:extent cx="2404546" cy="2006156"/>
                  <wp:effectExtent l="0" t="0" r="0" b="0"/>
                  <wp:docPr id="19" name="Picture 19" descr="Chart, line chart&#10;&#10;Description automatically generated">
                    <a:extLst xmlns:a="http://schemas.openxmlformats.org/drawingml/2006/main">
                      <a:ext uri="{FF2B5EF4-FFF2-40B4-BE49-F238E27FC236}">
                        <a16:creationId xmlns:a16="http://schemas.microsoft.com/office/drawing/2014/main" id="{DCE9D331-CAAF-4F8F-81CF-EF63B0EA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DCE9D331-CAAF-4F8F-81CF-EF63B0EA8035}"/>
                              </a:ext>
                            </a:extLst>
                          </pic:cNvPr>
                          <pic:cNvPicPr>
                            <a:picLocks noChangeAspect="1"/>
                          </pic:cNvPicPr>
                        </pic:nvPicPr>
                        <pic:blipFill>
                          <a:blip r:embed="rId25"/>
                          <a:stretch>
                            <a:fillRect/>
                          </a:stretch>
                        </pic:blipFill>
                        <pic:spPr>
                          <a:xfrm>
                            <a:off x="0" y="0"/>
                            <a:ext cx="2429280" cy="2026792"/>
                          </a:xfrm>
                          <a:prstGeom prst="rect">
                            <a:avLst/>
                          </a:prstGeom>
                        </pic:spPr>
                      </pic:pic>
                    </a:graphicData>
                  </a:graphic>
                </wp:inline>
              </w:drawing>
            </w:r>
          </w:p>
        </w:tc>
        <w:tc>
          <w:tcPr>
            <w:tcW w:w="6326" w:type="dxa"/>
            <w:vAlign w:val="center"/>
          </w:tcPr>
          <w:tbl>
            <w:tblPr>
              <w:tblStyle w:val="TableGrid"/>
              <w:tblW w:w="6020" w:type="dxa"/>
              <w:tblInd w:w="14" w:type="dxa"/>
              <w:tblLayout w:type="fixed"/>
              <w:tblLook w:val="04A0" w:firstRow="1" w:lastRow="0" w:firstColumn="1" w:lastColumn="0" w:noHBand="0" w:noVBand="1"/>
            </w:tblPr>
            <w:tblGrid>
              <w:gridCol w:w="1894"/>
              <w:gridCol w:w="1271"/>
              <w:gridCol w:w="895"/>
              <w:gridCol w:w="899"/>
              <w:gridCol w:w="1061"/>
            </w:tblGrid>
            <w:tr w:rsidR="008E2291" w14:paraId="462D6F8A" w14:textId="77777777" w:rsidTr="008E2291">
              <w:trPr>
                <w:trHeight w:val="66"/>
              </w:trPr>
              <w:tc>
                <w:tcPr>
                  <w:tcW w:w="1894" w:type="dxa"/>
                  <w:vAlign w:val="center"/>
                </w:tcPr>
                <w:p w14:paraId="74D7E10C" w14:textId="77777777" w:rsidR="006F4A87" w:rsidRDefault="006F4A87" w:rsidP="006F4A87">
                  <w:pPr>
                    <w:jc w:val="center"/>
                  </w:pPr>
                </w:p>
              </w:tc>
              <w:tc>
                <w:tcPr>
                  <w:tcW w:w="1271" w:type="dxa"/>
                  <w:vAlign w:val="center"/>
                </w:tcPr>
                <w:p w14:paraId="18E18585" w14:textId="07AD0641" w:rsidR="006F4A87" w:rsidRDefault="0075272A" w:rsidP="006F4A87">
                  <w:pPr>
                    <w:jc w:val="center"/>
                  </w:pPr>
                  <w:r>
                    <w:t>P</w:t>
                  </w:r>
                  <w:r w:rsidR="006F4A87">
                    <w:t>recision</w:t>
                  </w:r>
                </w:p>
              </w:tc>
              <w:tc>
                <w:tcPr>
                  <w:tcW w:w="895" w:type="dxa"/>
                  <w:vAlign w:val="center"/>
                </w:tcPr>
                <w:p w14:paraId="1ECBF20C" w14:textId="06A0D762" w:rsidR="006F4A87" w:rsidRDefault="0075272A" w:rsidP="006F4A87">
                  <w:pPr>
                    <w:jc w:val="center"/>
                  </w:pPr>
                  <w:r>
                    <w:t>R</w:t>
                  </w:r>
                  <w:r w:rsidR="006F4A87">
                    <w:t>ecall</w:t>
                  </w:r>
                </w:p>
              </w:tc>
              <w:tc>
                <w:tcPr>
                  <w:tcW w:w="899" w:type="dxa"/>
                  <w:vAlign w:val="center"/>
                </w:tcPr>
                <w:p w14:paraId="111168B7" w14:textId="0BD7C742" w:rsidR="006F4A87" w:rsidRDefault="006F4A87" w:rsidP="006F4A87">
                  <w:pPr>
                    <w:jc w:val="center"/>
                  </w:pPr>
                  <w:r>
                    <w:t>F1-score</w:t>
                  </w:r>
                </w:p>
              </w:tc>
              <w:tc>
                <w:tcPr>
                  <w:tcW w:w="1061" w:type="dxa"/>
                  <w:vAlign w:val="center"/>
                </w:tcPr>
                <w:p w14:paraId="63EAEA5A" w14:textId="46ADE22D" w:rsidR="006F4A87" w:rsidRDefault="006F4A87" w:rsidP="006F4A87">
                  <w:pPr>
                    <w:jc w:val="center"/>
                  </w:pPr>
                  <w:r>
                    <w:t>Support</w:t>
                  </w:r>
                </w:p>
              </w:tc>
            </w:tr>
            <w:tr w:rsidR="008E2291" w14:paraId="23452CC9" w14:textId="77777777" w:rsidTr="008E2291">
              <w:trPr>
                <w:trHeight w:val="65"/>
              </w:trPr>
              <w:tc>
                <w:tcPr>
                  <w:tcW w:w="1894" w:type="dxa"/>
                  <w:vAlign w:val="center"/>
                </w:tcPr>
                <w:p w14:paraId="581CC9BD" w14:textId="0138F653" w:rsidR="006F4A87" w:rsidRDefault="006F4A87" w:rsidP="006F4A87">
                  <w:pPr>
                    <w:jc w:val="center"/>
                  </w:pPr>
                  <w:r>
                    <w:t>With_mask</w:t>
                  </w:r>
                </w:p>
              </w:tc>
              <w:tc>
                <w:tcPr>
                  <w:tcW w:w="1271" w:type="dxa"/>
                  <w:vAlign w:val="center"/>
                </w:tcPr>
                <w:p w14:paraId="637431DF" w14:textId="44908878" w:rsidR="006F4A87" w:rsidRDefault="0075272A" w:rsidP="006F4A87">
                  <w:pPr>
                    <w:jc w:val="center"/>
                  </w:pPr>
                  <w:r>
                    <w:t>0.98</w:t>
                  </w:r>
                </w:p>
              </w:tc>
              <w:tc>
                <w:tcPr>
                  <w:tcW w:w="895" w:type="dxa"/>
                  <w:vAlign w:val="center"/>
                </w:tcPr>
                <w:p w14:paraId="7BAA2C86" w14:textId="56B1B4A6" w:rsidR="006F4A87" w:rsidRDefault="0075272A" w:rsidP="006F4A87">
                  <w:pPr>
                    <w:jc w:val="center"/>
                  </w:pPr>
                  <w:r>
                    <w:t>0.99</w:t>
                  </w:r>
                </w:p>
              </w:tc>
              <w:tc>
                <w:tcPr>
                  <w:tcW w:w="899" w:type="dxa"/>
                  <w:vAlign w:val="center"/>
                </w:tcPr>
                <w:p w14:paraId="4A7AFBD4" w14:textId="2B7CB7AC" w:rsidR="006F4A87" w:rsidRDefault="0075272A" w:rsidP="006F4A87">
                  <w:pPr>
                    <w:jc w:val="center"/>
                  </w:pPr>
                  <w:r>
                    <w:t>0.99</w:t>
                  </w:r>
                </w:p>
              </w:tc>
              <w:tc>
                <w:tcPr>
                  <w:tcW w:w="1061" w:type="dxa"/>
                  <w:vAlign w:val="center"/>
                </w:tcPr>
                <w:p w14:paraId="6B1BC443" w14:textId="2B9AF713" w:rsidR="006F4A87" w:rsidRDefault="0075272A" w:rsidP="006F4A87">
                  <w:pPr>
                    <w:jc w:val="center"/>
                  </w:pPr>
                  <w:r>
                    <w:t>412</w:t>
                  </w:r>
                </w:p>
              </w:tc>
            </w:tr>
            <w:tr w:rsidR="008E2291" w14:paraId="2F7DFECA" w14:textId="77777777" w:rsidTr="008E2291">
              <w:trPr>
                <w:trHeight w:val="66"/>
              </w:trPr>
              <w:tc>
                <w:tcPr>
                  <w:tcW w:w="1894" w:type="dxa"/>
                  <w:vAlign w:val="center"/>
                </w:tcPr>
                <w:p w14:paraId="2FD3EAF8" w14:textId="4E348ECB" w:rsidR="006F4A87" w:rsidRDefault="006F4A87" w:rsidP="006F4A87">
                  <w:pPr>
                    <w:jc w:val="center"/>
                  </w:pPr>
                  <w:r>
                    <w:t>Without_mask</w:t>
                  </w:r>
                </w:p>
              </w:tc>
              <w:tc>
                <w:tcPr>
                  <w:tcW w:w="1271" w:type="dxa"/>
                  <w:vAlign w:val="center"/>
                </w:tcPr>
                <w:p w14:paraId="6FE9FEAA" w14:textId="29D81608" w:rsidR="006F4A87" w:rsidRDefault="0075272A" w:rsidP="006F4A87">
                  <w:pPr>
                    <w:jc w:val="center"/>
                  </w:pPr>
                  <w:r>
                    <w:t>0.99</w:t>
                  </w:r>
                </w:p>
              </w:tc>
              <w:tc>
                <w:tcPr>
                  <w:tcW w:w="895" w:type="dxa"/>
                  <w:vAlign w:val="center"/>
                </w:tcPr>
                <w:p w14:paraId="7EDBA00A" w14:textId="3FBD19EB" w:rsidR="006F4A87" w:rsidRDefault="0075272A" w:rsidP="006F4A87">
                  <w:pPr>
                    <w:jc w:val="center"/>
                  </w:pPr>
                  <w:r>
                    <w:t>0.98</w:t>
                  </w:r>
                </w:p>
              </w:tc>
              <w:tc>
                <w:tcPr>
                  <w:tcW w:w="899" w:type="dxa"/>
                  <w:vAlign w:val="center"/>
                </w:tcPr>
                <w:p w14:paraId="4A978935" w14:textId="7615526E" w:rsidR="006F4A87" w:rsidRDefault="0075272A" w:rsidP="006F4A87">
                  <w:pPr>
                    <w:jc w:val="center"/>
                  </w:pPr>
                  <w:r>
                    <w:t>0.99</w:t>
                  </w:r>
                </w:p>
              </w:tc>
              <w:tc>
                <w:tcPr>
                  <w:tcW w:w="1061" w:type="dxa"/>
                  <w:vAlign w:val="center"/>
                </w:tcPr>
                <w:p w14:paraId="32778D8C" w14:textId="59F4D361" w:rsidR="006F4A87" w:rsidRDefault="0075272A" w:rsidP="006F4A87">
                  <w:pPr>
                    <w:jc w:val="center"/>
                  </w:pPr>
                  <w:r>
                    <w:t>399</w:t>
                  </w:r>
                </w:p>
              </w:tc>
            </w:tr>
            <w:tr w:rsidR="008E2291" w14:paraId="4F216FFD" w14:textId="77777777" w:rsidTr="008E2291">
              <w:trPr>
                <w:trHeight w:val="65"/>
              </w:trPr>
              <w:tc>
                <w:tcPr>
                  <w:tcW w:w="1894" w:type="dxa"/>
                  <w:vAlign w:val="center"/>
                </w:tcPr>
                <w:p w14:paraId="0FA45770" w14:textId="704FA0A2" w:rsidR="006F4A87" w:rsidRDefault="0075272A" w:rsidP="006F4A87">
                  <w:pPr>
                    <w:jc w:val="center"/>
                  </w:pPr>
                  <w:r>
                    <w:t>Accuracy</w:t>
                  </w:r>
                </w:p>
              </w:tc>
              <w:tc>
                <w:tcPr>
                  <w:tcW w:w="1271" w:type="dxa"/>
                  <w:vAlign w:val="center"/>
                </w:tcPr>
                <w:p w14:paraId="2EBB252D" w14:textId="77777777" w:rsidR="006F4A87" w:rsidRDefault="006F4A87" w:rsidP="006F4A87">
                  <w:pPr>
                    <w:jc w:val="center"/>
                  </w:pPr>
                </w:p>
              </w:tc>
              <w:tc>
                <w:tcPr>
                  <w:tcW w:w="895" w:type="dxa"/>
                  <w:vAlign w:val="center"/>
                </w:tcPr>
                <w:p w14:paraId="5C8DFFBF" w14:textId="77777777" w:rsidR="006F4A87" w:rsidRDefault="006F4A87" w:rsidP="006F4A87">
                  <w:pPr>
                    <w:jc w:val="center"/>
                  </w:pPr>
                </w:p>
              </w:tc>
              <w:tc>
                <w:tcPr>
                  <w:tcW w:w="899" w:type="dxa"/>
                  <w:vAlign w:val="center"/>
                </w:tcPr>
                <w:p w14:paraId="4E991867" w14:textId="171DA3E9" w:rsidR="006F4A87" w:rsidRDefault="0075272A" w:rsidP="006F4A87">
                  <w:pPr>
                    <w:jc w:val="center"/>
                  </w:pPr>
                  <w:r>
                    <w:t>0.99</w:t>
                  </w:r>
                </w:p>
              </w:tc>
              <w:tc>
                <w:tcPr>
                  <w:tcW w:w="1061" w:type="dxa"/>
                  <w:vAlign w:val="center"/>
                </w:tcPr>
                <w:p w14:paraId="624A1556" w14:textId="77777777" w:rsidR="006F4A87" w:rsidRDefault="006F4A87" w:rsidP="006F4A87">
                  <w:pPr>
                    <w:jc w:val="center"/>
                  </w:pPr>
                </w:p>
              </w:tc>
            </w:tr>
          </w:tbl>
          <w:p w14:paraId="477AEA19" w14:textId="58F87A1C" w:rsidR="006F4A87" w:rsidRDefault="006F4A87" w:rsidP="006F4A87">
            <w:pPr>
              <w:jc w:val="center"/>
            </w:pPr>
          </w:p>
        </w:tc>
      </w:tr>
      <w:tr w:rsidR="00D20594" w14:paraId="73883A31" w14:textId="77777777" w:rsidTr="008342E0">
        <w:trPr>
          <w:trHeight w:val="344"/>
        </w:trPr>
        <w:tc>
          <w:tcPr>
            <w:tcW w:w="4077" w:type="dxa"/>
            <w:vAlign w:val="center"/>
          </w:tcPr>
          <w:p w14:paraId="487A84A8" w14:textId="08176DF5" w:rsidR="00D20594" w:rsidRPr="006F4A87" w:rsidRDefault="002944CD" w:rsidP="00D20594">
            <w:pPr>
              <w:pStyle w:val="Caption"/>
            </w:pPr>
            <w:r>
              <w:t>Image</w:t>
            </w:r>
            <w:r w:rsidR="00D20594">
              <w:t xml:space="preserve"> </w:t>
            </w:r>
            <w:r w:rsidR="0013763F">
              <w:fldChar w:fldCharType="begin"/>
            </w:r>
            <w:r w:rsidR="0013763F">
              <w:instrText xml:space="preserve"> STYLEREF 1 \s </w:instrText>
            </w:r>
            <w:r w:rsidR="0013763F">
              <w:fldChar w:fldCharType="separate"/>
            </w:r>
            <w:r w:rsidR="00D20594">
              <w:t>3</w:t>
            </w:r>
            <w:r w:rsidR="0013763F">
              <w:fldChar w:fldCharType="end"/>
            </w:r>
            <w:r w:rsidR="00D20594">
              <w:noBreakHyphen/>
            </w:r>
            <w:r w:rsidR="0013763F">
              <w:fldChar w:fldCharType="begin"/>
            </w:r>
            <w:r w:rsidR="0013763F">
              <w:instrText xml:space="preserve"> SEQ Hình_ \* ARABIC \s 1 </w:instrText>
            </w:r>
            <w:r w:rsidR="0013763F">
              <w:fldChar w:fldCharType="separate"/>
            </w:r>
            <w:r w:rsidR="00D20594">
              <w:rPr>
                <w:noProof/>
              </w:rPr>
              <w:t>9</w:t>
            </w:r>
            <w:r w:rsidR="0013763F">
              <w:rPr>
                <w:noProof/>
              </w:rPr>
              <w:fldChar w:fldCharType="end"/>
            </w:r>
            <w:r w:rsidR="00D20594" w:rsidRPr="00071544">
              <w:t xml:space="preserve"> </w:t>
            </w:r>
            <w:r w:rsidR="00C23BDC">
              <w:t>Training and test Loss and Accuracy</w:t>
            </w:r>
            <w:r w:rsidR="008E2291">
              <w:t>.</w:t>
            </w:r>
          </w:p>
        </w:tc>
        <w:tc>
          <w:tcPr>
            <w:tcW w:w="6326" w:type="dxa"/>
            <w:vAlign w:val="center"/>
          </w:tcPr>
          <w:p w14:paraId="1F3FF434" w14:textId="42DAD25D" w:rsidR="00D20594" w:rsidRDefault="002944CD" w:rsidP="00D20594">
            <w:pPr>
              <w:pStyle w:val="Caption"/>
            </w:pPr>
            <w:r>
              <w:t>Table</w:t>
            </w:r>
            <w:r w:rsidR="00D20594">
              <w:t xml:space="preserve"> </w:t>
            </w:r>
            <w:r w:rsidR="0013763F">
              <w:fldChar w:fldCharType="begin"/>
            </w:r>
            <w:r w:rsidR="0013763F">
              <w:instrText xml:space="preserve"> STYLEREF 1 \s </w:instrText>
            </w:r>
            <w:r w:rsidR="0013763F">
              <w:fldChar w:fldCharType="separate"/>
            </w:r>
            <w:r w:rsidR="00D20594">
              <w:t>3</w:t>
            </w:r>
            <w:r w:rsidR="0013763F">
              <w:fldChar w:fldCharType="end"/>
            </w:r>
            <w:r w:rsidR="00D20594" w:rsidRPr="00B56A65">
              <w:noBreakHyphen/>
            </w:r>
            <w:r w:rsidR="0013763F">
              <w:fldChar w:fldCharType="begin"/>
            </w:r>
            <w:r w:rsidR="0013763F">
              <w:instrText xml:space="preserve"> SEQ Bảng_ \* ARABIC \s 1 </w:instrText>
            </w:r>
            <w:r w:rsidR="0013763F">
              <w:fldChar w:fldCharType="separate"/>
            </w:r>
            <w:r w:rsidR="00D20594">
              <w:rPr>
                <w:noProof/>
              </w:rPr>
              <w:t>3</w:t>
            </w:r>
            <w:r w:rsidR="0013763F">
              <w:rPr>
                <w:noProof/>
              </w:rPr>
              <w:fldChar w:fldCharType="end"/>
            </w:r>
            <w:r w:rsidR="008E2291">
              <w:t xml:space="preserve"> </w:t>
            </w:r>
            <w:r w:rsidR="00C23BDC">
              <w:t>Result after training</w:t>
            </w:r>
            <w:r w:rsidR="00D20594" w:rsidRPr="00B56A65">
              <w:t>.</w:t>
            </w:r>
          </w:p>
        </w:tc>
      </w:tr>
    </w:tbl>
    <w:p w14:paraId="4FFBE276" w14:textId="7630CEE8" w:rsidR="00D20594" w:rsidRDefault="00D20594" w:rsidP="00D20594">
      <w:pPr>
        <w:keepNext/>
      </w:pPr>
    </w:p>
    <w:p w14:paraId="7BB6A13F" w14:textId="169C01BB" w:rsidR="00C412EE" w:rsidRDefault="009C4D02" w:rsidP="00715882">
      <w:pPr>
        <w:ind w:firstLine="720"/>
      </w:pPr>
      <w:r>
        <w:t>This system has been train on many situation and can detect</w:t>
      </w:r>
      <w:r w:rsidR="00F1317B">
        <w:t xml:space="preserve"> one or multiple people on one image or frame from camera run on real time</w:t>
      </w:r>
      <w:r w:rsidR="0017184D">
        <w:t>.</w:t>
      </w:r>
    </w:p>
    <w:p w14:paraId="08FC9E02" w14:textId="2DF0B525" w:rsidR="000C0798" w:rsidRDefault="00F1317B" w:rsidP="00715882">
      <w:pPr>
        <w:ind w:firstLine="720"/>
      </w:pPr>
      <w:r>
        <w:t>The way system detect people have mask using camera run on real time</w:t>
      </w:r>
      <w:r w:rsidR="000C0798">
        <w:t>:</w:t>
      </w:r>
    </w:p>
    <w:p w14:paraId="2D656B36" w14:textId="24F522BF" w:rsidR="00463CDE" w:rsidRDefault="00EB13A2" w:rsidP="00463CDE">
      <w:r>
        <w:rPr>
          <w:noProof/>
        </w:rPr>
        <mc:AlternateContent>
          <mc:Choice Requires="wpg">
            <w:drawing>
              <wp:inline distT="0" distB="0" distL="0" distR="0" wp14:anchorId="6B42AE22" wp14:editId="692963C6">
                <wp:extent cx="5966062" cy="1056684"/>
                <wp:effectExtent l="114300" t="114300" r="0" b="10160"/>
                <wp:docPr id="26" name="Group 26"/>
                <wp:cNvGraphicFramePr/>
                <a:graphic xmlns:a="http://schemas.openxmlformats.org/drawingml/2006/main">
                  <a:graphicData uri="http://schemas.microsoft.com/office/word/2010/wordprocessingGroup">
                    <wpg:wgp>
                      <wpg:cNvGrpSpPr/>
                      <wpg:grpSpPr>
                        <a:xfrm>
                          <a:off x="0" y="0"/>
                          <a:ext cx="5966062" cy="1056684"/>
                          <a:chOff x="0" y="0"/>
                          <a:chExt cx="5966062" cy="1056684"/>
                        </a:xfrm>
                      </wpg:grpSpPr>
                      <pic:pic xmlns:pic="http://schemas.openxmlformats.org/drawingml/2006/picture">
                        <pic:nvPicPr>
                          <pic:cNvPr id="3" name="Picture 3" descr="Camera wifi hồng ngoại J-Tech HD5637W3 - META.vn"/>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624359" flipH="1">
                            <a:off x="0" y="0"/>
                            <a:ext cx="932815" cy="936625"/>
                          </a:xfrm>
                          <a:prstGeom prst="rect">
                            <a:avLst/>
                          </a:prstGeom>
                          <a:noFill/>
                          <a:ln>
                            <a:noFill/>
                          </a:ln>
                        </pic:spPr>
                      </pic:pic>
                      <pic:pic xmlns:pic="http://schemas.openxmlformats.org/drawingml/2006/picture">
                        <pic:nvPicPr>
                          <pic:cNvPr id="6" name="Picture 6" descr="Phim Cuộn Rạp Chiếu - Ảnh miễn phí trên Pixabay"/>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1097812" y="513021"/>
                            <a:ext cx="1297305" cy="433070"/>
                          </a:xfrm>
                          <a:prstGeom prst="rect">
                            <a:avLst/>
                          </a:prstGeom>
                          <a:noFill/>
                          <a:ln>
                            <a:noFill/>
                          </a:ln>
                        </pic:spPr>
                      </pic:pic>
                      <pic:pic xmlns:pic="http://schemas.openxmlformats.org/drawingml/2006/picture">
                        <pic:nvPicPr>
                          <pic:cNvPr id="9" name="Picture 9" descr="Image icon - Free download on Iconfind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09654" y="576816"/>
                            <a:ext cx="307975" cy="307975"/>
                          </a:xfrm>
                          <a:prstGeom prst="rect">
                            <a:avLst/>
                          </a:prstGeom>
                          <a:noFill/>
                          <a:ln>
                            <a:noFill/>
                          </a:ln>
                        </pic:spPr>
                      </pic:pic>
                      <pic:pic xmlns:pic="http://schemas.openxmlformats.org/drawingml/2006/picture">
                        <pic:nvPicPr>
                          <pic:cNvPr id="14" name="Picture 14" descr="Face mask, human, hygiene, mask, person, wear icon - Free downloa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94175" y="289737"/>
                            <a:ext cx="436245" cy="436245"/>
                          </a:xfrm>
                          <a:prstGeom prst="rect">
                            <a:avLst/>
                          </a:prstGeom>
                          <a:noFill/>
                          <a:ln>
                            <a:noFill/>
                          </a:ln>
                        </pic:spPr>
                      </pic:pic>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691617" y="215309"/>
                            <a:ext cx="1274445" cy="841375"/>
                          </a:xfrm>
                          <a:prstGeom prst="rect">
                            <a:avLst/>
                          </a:prstGeom>
                          <a:noFill/>
                        </pic:spPr>
                      </pic:pic>
                      <pic:pic xmlns:pic="http://schemas.openxmlformats.org/drawingml/2006/picture">
                        <pic:nvPicPr>
                          <pic:cNvPr id="11" name="Picture 11" descr="Settings icon PNG and SVG Vector Free Downloa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32668" y="342900"/>
                            <a:ext cx="796290" cy="619125"/>
                          </a:xfrm>
                          <a:prstGeom prst="rect">
                            <a:avLst/>
                          </a:prstGeom>
                          <a:noFill/>
                          <a:ln>
                            <a:noFill/>
                          </a:ln>
                        </pic:spPr>
                      </pic:pic>
                      <wps:wsp>
                        <wps:cNvPr id="22" name="Arrow: Right 22"/>
                        <wps:cNvSpPr/>
                        <wps:spPr>
                          <a:xfrm>
                            <a:off x="757570" y="659661"/>
                            <a:ext cx="287079"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448147" y="670294"/>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3181793" y="65966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4436435" y="57460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1E1C5" id="Group 26" o:spid="_x0000_s1026" style="width:469.75pt;height:83.2pt;mso-position-horizontal-relative:char;mso-position-vertical-relative:line" coordsize="5966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wifi hồng ngoại J-Tech HD5637W3 - META.vn" style="position:absolute;width:9328;height:9366;rotation:10656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">
                  <v:imagedata r:id="rId33" o:title="Camera wifi hồng ngoại J-Tech HD5637W3 - META"/>
                </v:shape>
                <v:shape id="Picture 6" o:spid="_x0000_s1028" type="#_x0000_t75" alt="Phim Cuộn Rạp Chiếu - Ảnh miễn phí trên Pixabay" style="position:absolute;left:10978;top:5130;width:12973;height:433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">
                  <v:imagedata r:id="rId34" o:title="Phim Cuộn Rạp Chiếu - Ảnh miễn phí trên Pixabay"/>
                </v:shape>
                <v:shape id="Picture 9" o:spid="_x0000_s1029" type="#_x0000_t75" alt="Image icon - Free download on Iconfinder" style="position:absolute;left:28096;top:5768;width:308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">
                  <v:imagedata r:id="rId35" o:title="Image icon - Free download on Iconfinder"/>
                </v:shape>
                <v:shape id="Picture 14" o:spid="_x0000_s1030" type="#_x0000_t75" alt="Face mask, human, hygiene, mask, person, wear icon - Free download" style="position:absolute;left:38941;top:2897;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">
                  <v:imagedata r:id="rId36" o:title="Face mask, human, hygiene, mask, person, wear icon - Free download"/>
                </v:shape>
                <v:shape id="Picture 21" o:spid="_x0000_s1031" type="#_x0000_t75" style="position:absolute;left:46916;top:2153;width:127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">
                  <v:imagedata r:id="rId37" o:title=""/>
                </v:shape>
                <v:shape id="Picture 11" o:spid="_x0000_s1032" type="#_x0000_t75" alt="Settings icon PNG and SVG Vector Free Download" style="position:absolute;left:35326;top:3429;width:79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">
                  <v:imagedata r:id="rId38" o:title="Settings icon PNG and SVG Vector Free Downloa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3" type="#_x0000_t13" style="position:absolute;left:7575;top:6596;width:287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" adj="16800" fillcolor="#4f81bd [3204]" strokecolor="#243f60 [1604]" strokeweight="2pt"/>
                <v:shape id="Arrow: Right 23" o:spid="_x0000_s1034" type="#_x0000_t13" style="position:absolute;left:24481;top:6702;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3/wQAAANsAAAAPAAAAZHJzL2Rvd25yZXYueG1sRI9Bi8Iw&#10;FITvC/6H8ARva2oF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MDpDf/BAAAA2wAAAA8AAAAA&#10;AAAAAAAAAAAABwIAAGRycy9kb3ducmV2LnhtbFBLBQYAAAAAAwADALcAAAD1AgAAAAA=&#10;" adj="16821" fillcolor="#4f81bd [3204]" strokecolor="#243f60 [1604]" strokeweight="2pt"/>
                <v:shape id="Arrow: Right 24" o:spid="_x0000_s1035" type="#_x0000_t13" style="position:absolute;left:31817;top:6596;width:287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LwQAAANsAAAAPAAAAZHJzL2Rvd25yZXYueG1sRI9Bi8Iw&#10;FITvC/6H8ARva2oR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E8AlYvBAAAA2wAAAA8AAAAA&#10;AAAAAAAAAAAABwIAAGRycy9kb3ducmV2LnhtbFBLBQYAAAAAAwADALcAAAD1AgAAAAA=&#10;" adj="16821" fillcolor="#4f81bd [3204]" strokecolor="#243f60 [1604]" strokeweight="2pt"/>
                <v:shape id="Arrow: Right 25" o:spid="_x0000_s1036" type="#_x0000_t13" style="position:absolute;left:44364;top:5746;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AQwQAAANsAAAAPAAAAZHJzL2Rvd25yZXYueG1sRI9Bi8Iw&#10;FITvC/6H8ARva2pB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CBMMBDBAAAA2wAAAA8AAAAA&#10;AAAAAAAAAAAABwIAAGRycy9kb3ducmV2LnhtbFBLBQYAAAAAAwADALcAAAD1AgAAAAA=&#10;" adj="16821" fillcolor="#4f81bd [3204]" strokecolor="#243f60 [1604]" strokeweight="2pt"/>
                <w10:anchorlock/>
              </v:group>
            </w:pict>
          </mc:Fallback>
        </mc:AlternateContent>
      </w:r>
    </w:p>
    <w:p w14:paraId="060BE4DE" w14:textId="15C937B9" w:rsidR="00AA3294" w:rsidRDefault="002944CD" w:rsidP="00AA3294">
      <w:pPr>
        <w:pStyle w:val="Caption"/>
      </w:pPr>
      <w:r>
        <w:t>Image</w:t>
      </w:r>
      <w:r w:rsidR="00AA3294">
        <w:t xml:space="preserve"> </w:t>
      </w:r>
      <w:fldSimple w:instr=" STYLEREF 1 \s ">
        <w:r w:rsidR="00D20594">
          <w:rPr>
            <w:noProof/>
          </w:rPr>
          <w:t>3</w:t>
        </w:r>
      </w:fldSimple>
      <w:r w:rsidR="00D20594">
        <w:noBreakHyphen/>
      </w:r>
      <w:fldSimple w:instr=" SEQ Hình_ \* ARABIC \s 1 ">
        <w:r w:rsidR="00D20594">
          <w:rPr>
            <w:noProof/>
          </w:rPr>
          <w:t>10</w:t>
        </w:r>
      </w:fldSimple>
      <w:r w:rsidR="00AA3294" w:rsidRPr="00B56A65">
        <w:t xml:space="preserve"> </w:t>
      </w:r>
      <w:r w:rsidR="00F1317B">
        <w:t>Simulate</w:t>
      </w:r>
      <w:r w:rsidR="00622ADF">
        <w:t xml:space="preserve"> </w:t>
      </w:r>
      <w:r w:rsidR="00F1317B">
        <w:t>the way system detect people wear mask using camera</w:t>
      </w:r>
    </w:p>
    <w:p w14:paraId="6449A91B" w14:textId="21C565DE" w:rsidR="00EB13A2" w:rsidRDefault="00EB13A2" w:rsidP="00463CDE"/>
    <w:p w14:paraId="570300DE" w14:textId="38726678" w:rsidR="000C0798" w:rsidRDefault="00F1317B" w:rsidP="00715882">
      <w:pPr>
        <w:pStyle w:val="ListParagraph"/>
        <w:numPr>
          <w:ilvl w:val="0"/>
          <w:numId w:val="20"/>
        </w:numPr>
      </w:pPr>
      <w:r>
        <w:lastRenderedPageBreak/>
        <w:t>Connect the system to camera and run on real time</w:t>
      </w:r>
    </w:p>
    <w:p w14:paraId="290CE0F3" w14:textId="73E6DD37" w:rsidR="000C0798" w:rsidRDefault="00F1317B" w:rsidP="00715882">
      <w:pPr>
        <w:pStyle w:val="ListParagraph"/>
        <w:numPr>
          <w:ilvl w:val="0"/>
          <w:numId w:val="20"/>
        </w:numPr>
      </w:pPr>
      <w:r>
        <w:t>The system will catch every frame from camera</w:t>
      </w:r>
    </w:p>
    <w:p w14:paraId="465A539A" w14:textId="606F063E" w:rsidR="000C0798" w:rsidRDefault="00F1317B" w:rsidP="00715882">
      <w:pPr>
        <w:pStyle w:val="ListParagraph"/>
        <w:numPr>
          <w:ilvl w:val="0"/>
          <w:numId w:val="20"/>
        </w:numPr>
      </w:pPr>
      <w:r>
        <w:t>Handling frame so that it can fit with input shape of system</w:t>
      </w:r>
    </w:p>
    <w:p w14:paraId="43707823" w14:textId="457EA6E8" w:rsidR="000C0798" w:rsidRDefault="00BB171B" w:rsidP="00715882">
      <w:pPr>
        <w:pStyle w:val="ListParagraph"/>
        <w:numPr>
          <w:ilvl w:val="0"/>
          <w:numId w:val="20"/>
        </w:numPr>
      </w:pPr>
      <w:r>
        <w:t>The system will give the frame back as result that after go through detect system and draw red box if no mask and green box if face has worn mask and accuracy of system with notification will appeard on the above the box</w:t>
      </w:r>
      <w:r w:rsidR="000C0798">
        <w:t xml:space="preserve"> </w:t>
      </w:r>
    </w:p>
    <w:p w14:paraId="34927013" w14:textId="4ACE7399" w:rsidR="00994C43" w:rsidRDefault="00BB171B" w:rsidP="00D624C9">
      <w:pPr>
        <w:ind w:firstLine="720"/>
      </w:pPr>
      <w:r>
        <w:t>Some image output from system</w:t>
      </w:r>
    </w:p>
    <w:p w14:paraId="370CAF71" w14:textId="53FC38BD" w:rsidR="00157C17" w:rsidRDefault="00157C17" w:rsidP="00423EC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02C6DFD2" w:rsidR="00AD650C" w:rsidRPr="00071544" w:rsidRDefault="002944CD" w:rsidP="00E54E57">
            <w:pPr>
              <w:pStyle w:val="Caption"/>
              <w:rPr>
                <w:b/>
                <w:lang w:val="fr-FR"/>
              </w:rPr>
            </w:pPr>
            <w:r>
              <w:t>Image</w:t>
            </w:r>
            <w:r w:rsidR="00E16955">
              <w:t xml:space="preserve"> </w:t>
            </w:r>
            <w:fldSimple w:instr=" STYLEREF 1 \s ">
              <w:r w:rsidR="00D20594">
                <w:rPr>
                  <w:noProof/>
                </w:rPr>
                <w:t>3</w:t>
              </w:r>
            </w:fldSimple>
            <w:r w:rsidR="00D20594">
              <w:noBreakHyphen/>
            </w:r>
            <w:fldSimple w:instr=" SEQ Hình_ \* ARABIC \s 1 ">
              <w:r w:rsidR="00D20594">
                <w:rPr>
                  <w:noProof/>
                </w:rPr>
                <w:t>11</w:t>
              </w:r>
            </w:fldSimple>
            <w:r w:rsidR="00AD650C" w:rsidRPr="00071544">
              <w:t xml:space="preserve"> </w:t>
            </w:r>
            <w:r w:rsidR="00BB171B">
              <w:t>Subject no mask</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17C74590" w:rsidR="00AD650C" w:rsidRPr="00071544" w:rsidRDefault="002944CD" w:rsidP="00E54E57">
            <w:pPr>
              <w:pStyle w:val="Caption"/>
              <w:rPr>
                <w:b/>
                <w:lang w:val="fr-FR"/>
              </w:rPr>
            </w:pPr>
            <w:r>
              <w:t>Image</w:t>
            </w:r>
            <w:r w:rsidR="00E16955">
              <w:t xml:space="preserve"> </w:t>
            </w:r>
            <w:fldSimple w:instr=" STYLEREF 1 \s ">
              <w:r w:rsidR="00D20594">
                <w:rPr>
                  <w:noProof/>
                </w:rPr>
                <w:t>3</w:t>
              </w:r>
            </w:fldSimple>
            <w:r w:rsidR="00D20594">
              <w:noBreakHyphen/>
            </w:r>
            <w:fldSimple w:instr=" SEQ Hình_ \* ARABIC \s 1 ">
              <w:r w:rsidR="00D20594">
                <w:rPr>
                  <w:noProof/>
                </w:rPr>
                <w:t>12</w:t>
              </w:r>
            </w:fldSimple>
            <w:r w:rsidR="00AD650C" w:rsidRPr="00071544">
              <w:t xml:space="preserve"> </w:t>
            </w:r>
            <w:r w:rsidR="00BB171B">
              <w:t>Subject wear mask</w:t>
            </w:r>
            <w:r w:rsidR="00AD650C" w:rsidRPr="00071544">
              <w:t>.</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28E30BBF" w:rsidR="00AD650C" w:rsidRPr="00071544" w:rsidRDefault="002944CD" w:rsidP="00E54E57">
            <w:pPr>
              <w:pStyle w:val="Caption"/>
              <w:rPr>
                <w:b/>
                <w:lang w:val="fr-FR"/>
              </w:rPr>
            </w:pPr>
            <w:r>
              <w:t>Image</w:t>
            </w:r>
            <w:r w:rsidR="00E16955">
              <w:t xml:space="preserve"> </w:t>
            </w:r>
            <w:fldSimple w:instr=" STYLEREF 1 \s ">
              <w:r w:rsidR="00D20594">
                <w:rPr>
                  <w:noProof/>
                </w:rPr>
                <w:t>3</w:t>
              </w:r>
            </w:fldSimple>
            <w:r w:rsidR="00D20594">
              <w:noBreakHyphen/>
            </w:r>
            <w:fldSimple w:instr=" SEQ Hình_ \* ARABIC \s 1 ">
              <w:r w:rsidR="00D20594">
                <w:rPr>
                  <w:noProof/>
                </w:rPr>
                <w:t>13</w:t>
              </w:r>
            </w:fldSimple>
            <w:r w:rsidR="00AD650C" w:rsidRPr="00071544">
              <w:t xml:space="preserve"> </w:t>
            </w:r>
            <w:r w:rsidR="001A1B5F">
              <w:t>Subject no mask and subject has mask in one image</w:t>
            </w:r>
            <w:r w:rsidR="00AD650C" w:rsidRPr="00071544">
              <w:t>.</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6A0241A8" w:rsidR="00AD650C" w:rsidRPr="00071544" w:rsidRDefault="002944CD" w:rsidP="00E54E57">
            <w:pPr>
              <w:pStyle w:val="Caption"/>
              <w:rPr>
                <w:b/>
                <w:lang w:val="fr-FR"/>
              </w:rPr>
            </w:pPr>
            <w:r>
              <w:t>Image</w:t>
            </w:r>
            <w:r w:rsidR="00E16955">
              <w:t xml:space="preserve"> </w:t>
            </w:r>
            <w:fldSimple w:instr=" STYLEREF 1 \s ">
              <w:r w:rsidR="00D20594">
                <w:rPr>
                  <w:noProof/>
                </w:rPr>
                <w:t>3</w:t>
              </w:r>
            </w:fldSimple>
            <w:r w:rsidR="00D20594">
              <w:noBreakHyphen/>
            </w:r>
            <w:fldSimple w:instr=" SEQ Hình_ \* ARABIC \s 1 ">
              <w:r w:rsidR="00D20594">
                <w:rPr>
                  <w:noProof/>
                </w:rPr>
                <w:t>14</w:t>
              </w:r>
            </w:fldSimple>
            <w:r w:rsidR="00AD650C" w:rsidRPr="00071544">
              <w:t xml:space="preserve"> </w:t>
            </w:r>
            <w:r w:rsidR="001A1B5F">
              <w:t>Can be detect with multiple subject in same time</w:t>
            </w:r>
            <w:r w:rsidR="00AD650C" w:rsidRPr="00071544">
              <w:t>.</w:t>
            </w:r>
          </w:p>
        </w:tc>
      </w:tr>
    </w:tbl>
    <w:p w14:paraId="2B3D0318" w14:textId="7B0BEA1F" w:rsidR="00E97CDD" w:rsidRPr="004A0D64" w:rsidRDefault="008312F9" w:rsidP="004A0D64">
      <w:pPr>
        <w:pStyle w:val="Heading1"/>
        <w:ind w:left="0" w:firstLine="0"/>
      </w:pPr>
      <w:r>
        <w:t>Conclusion and improvement</w:t>
      </w:r>
    </w:p>
    <w:p w14:paraId="2B3D0319" w14:textId="0341137F" w:rsidR="00E25619" w:rsidRPr="004A0D64" w:rsidRDefault="008312F9" w:rsidP="004A0D64">
      <w:pPr>
        <w:pStyle w:val="Heading2"/>
      </w:pPr>
      <w:r>
        <w:t>Conclusion</w:t>
      </w:r>
    </w:p>
    <w:p w14:paraId="351B93CF" w14:textId="257369C2" w:rsidR="00B44829" w:rsidRPr="006F4A87" w:rsidRDefault="002944CD" w:rsidP="00A17585">
      <w:pPr>
        <w:ind w:firstLine="720"/>
        <w:rPr>
          <w:szCs w:val="26"/>
          <w:lang w:val="pt-BR"/>
        </w:rPr>
      </w:pPr>
      <w:r>
        <w:rPr>
          <w:szCs w:val="26"/>
          <w:lang w:val="pt-BR"/>
        </w:rPr>
        <w:t>We has explained detect subject wear a mask. It i</w:t>
      </w:r>
      <w:r w:rsidR="00F277BD">
        <w:rPr>
          <w:szCs w:val="26"/>
          <w:lang w:val="pt-BR"/>
        </w:rPr>
        <w:t>s</w:t>
      </w:r>
      <w:r>
        <w:rPr>
          <w:szCs w:val="26"/>
          <w:lang w:val="pt-BR"/>
        </w:rPr>
        <w:t xml:space="preserve"> problem</w:t>
      </w:r>
      <w:r w:rsidR="00F277BD">
        <w:rPr>
          <w:szCs w:val="26"/>
          <w:lang w:val="pt-BR"/>
        </w:rPr>
        <w:t xml:space="preserve"> that have important roll for right now and</w:t>
      </w:r>
      <w:r>
        <w:rPr>
          <w:szCs w:val="26"/>
          <w:lang w:val="pt-BR"/>
        </w:rPr>
        <w:t xml:space="preserve"> </w:t>
      </w:r>
      <w:r w:rsidR="00F277BD">
        <w:rPr>
          <w:szCs w:val="26"/>
          <w:lang w:val="pt-BR"/>
        </w:rPr>
        <w:t>for computer vision.Thesis has focus on research theory and application for detection problem</w:t>
      </w:r>
      <w:r>
        <w:rPr>
          <w:szCs w:val="26"/>
          <w:lang w:val="pt-BR"/>
        </w:rPr>
        <w:t xml:space="preserve"> </w:t>
      </w:r>
    </w:p>
    <w:p w14:paraId="7E02491B" w14:textId="7F58AC77" w:rsidR="00B44829" w:rsidRPr="006F4A87" w:rsidRDefault="00F277BD" w:rsidP="00A17585">
      <w:pPr>
        <w:ind w:firstLine="720"/>
        <w:rPr>
          <w:szCs w:val="26"/>
          <w:lang w:val="pt-BR"/>
        </w:rPr>
      </w:pPr>
      <w:r>
        <w:rPr>
          <w:szCs w:val="26"/>
          <w:lang w:val="pt-BR"/>
        </w:rPr>
        <w:t>Improve accuary of detect subject wear a mask by gather more data set, try out in public, memorize mistake and analysis speed to help system more faster.</w:t>
      </w:r>
    </w:p>
    <w:p w14:paraId="2B3D031F" w14:textId="0246D023" w:rsidR="00F810EC" w:rsidRPr="006F4A87" w:rsidRDefault="00F277BD" w:rsidP="00A17585">
      <w:pPr>
        <w:ind w:firstLine="720"/>
        <w:rPr>
          <w:szCs w:val="26"/>
          <w:lang w:val="pt-BR"/>
        </w:rPr>
      </w:pPr>
      <w:r>
        <w:rPr>
          <w:szCs w:val="26"/>
          <w:lang w:val="pt-BR"/>
        </w:rPr>
        <w:t xml:space="preserve">But our system in project that has some limitation like can’t detect subject if not enough light, instead a face mask we can block our mouth, nose by something else and system still count as have a face mask. Eventhough there are still some mistake like that, but we are </w:t>
      </w:r>
      <w:r w:rsidRPr="00F277BD">
        <w:rPr>
          <w:szCs w:val="26"/>
          <w:lang w:val="pt-BR"/>
        </w:rPr>
        <w:t>continuing</w:t>
      </w:r>
      <w:r>
        <w:rPr>
          <w:szCs w:val="26"/>
          <w:lang w:val="pt-BR"/>
        </w:rPr>
        <w:t xml:space="preserve"> to fix </w:t>
      </w:r>
      <w:r w:rsidR="008858FE">
        <w:rPr>
          <w:szCs w:val="26"/>
          <w:lang w:val="pt-BR"/>
        </w:rPr>
        <w:t>those mistake in no time</w:t>
      </w:r>
    </w:p>
    <w:p w14:paraId="303ABBF0" w14:textId="77777777" w:rsidR="001916F9" w:rsidRDefault="001916F9" w:rsidP="00E84699">
      <w:pPr>
        <w:jc w:val="center"/>
      </w:pPr>
      <w:r>
        <w:rPr>
          <w:noProof/>
        </w:rPr>
        <w:lastRenderedPageBreak/>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3A1A8B59" w:rsidR="001916F9" w:rsidRDefault="002944CD" w:rsidP="00E54E57">
      <w:pPr>
        <w:pStyle w:val="Caption"/>
        <w:rPr>
          <w:szCs w:val="26"/>
          <w:lang w:val="pt-BR"/>
        </w:rPr>
      </w:pPr>
      <w:r>
        <w:t>Image</w:t>
      </w:r>
      <w:r w:rsidR="00E16955">
        <w:t xml:space="preserve"> </w:t>
      </w:r>
      <w:fldSimple w:instr=" STYLEREF 1 \s ">
        <w:r w:rsidR="00D20594">
          <w:rPr>
            <w:noProof/>
          </w:rPr>
          <w:t>4</w:t>
        </w:r>
      </w:fldSimple>
      <w:r w:rsidR="00D20594">
        <w:noBreakHyphen/>
      </w:r>
      <w:fldSimple w:instr=" SEQ Hình_ \* ARABIC \s 1 ">
        <w:r w:rsidR="00D20594">
          <w:rPr>
            <w:noProof/>
          </w:rPr>
          <w:t>1</w:t>
        </w:r>
      </w:fldSimple>
      <w:r w:rsidR="001916F9" w:rsidRPr="00071544">
        <w:t xml:space="preserve"> Mô hình minh họa thiết kê model</w:t>
      </w:r>
      <w:r w:rsidR="001916F9">
        <w:t>.</w:t>
      </w:r>
    </w:p>
    <w:p w14:paraId="2B3D0320" w14:textId="77777777" w:rsidR="00F4581E" w:rsidRPr="004A0D64" w:rsidRDefault="00F4581E" w:rsidP="004A0D64">
      <w:pPr>
        <w:pStyle w:val="Heading2"/>
      </w:pPr>
      <w:r w:rsidRPr="00F75839">
        <w:t>Hướng phát triển</w:t>
      </w:r>
    </w:p>
    <w:p w14:paraId="5B533230" w14:textId="270B9C4F" w:rsidR="00B44829" w:rsidRPr="006F4A87" w:rsidRDefault="008858FE" w:rsidP="008858FE">
      <w:pPr>
        <w:ind w:firstLine="720"/>
        <w:rPr>
          <w:szCs w:val="26"/>
          <w:lang w:val="pt-BR"/>
        </w:rPr>
      </w:pPr>
      <w:r>
        <w:rPr>
          <w:szCs w:val="26"/>
          <w:lang w:val="pt-BR"/>
        </w:rPr>
        <w:t>Because we were limited by time, so we only can research in normal size dataset</w:t>
      </w:r>
      <w:r w:rsidR="00443CA6" w:rsidRPr="006F4A87">
        <w:rPr>
          <w:szCs w:val="26"/>
          <w:lang w:val="pt-BR"/>
        </w:rPr>
        <w:t>.</w:t>
      </w:r>
      <w:r>
        <w:rPr>
          <w:szCs w:val="26"/>
          <w:lang w:val="pt-BR"/>
        </w:rPr>
        <w:t xml:space="preserve"> After this we will try training model with more bigger dataset.</w:t>
      </w:r>
    </w:p>
    <w:p w14:paraId="21B946D0" w14:textId="20C9478A" w:rsidR="00B44829" w:rsidRPr="006F4A87" w:rsidRDefault="008858FE" w:rsidP="00C63956">
      <w:pPr>
        <w:ind w:firstLine="720"/>
        <w:rPr>
          <w:szCs w:val="26"/>
          <w:lang w:val="pt-BR"/>
        </w:rPr>
      </w:pPr>
      <w:r>
        <w:rPr>
          <w:szCs w:val="26"/>
          <w:lang w:val="pt-BR"/>
        </w:rPr>
        <w:t>After this diseas, the system will change the purpose. Because we don’t have to wear a mask everytime anymore</w:t>
      </w:r>
      <w:r w:rsidR="00443CA6" w:rsidRPr="006F4A87">
        <w:rPr>
          <w:szCs w:val="26"/>
          <w:lang w:val="pt-BR"/>
        </w:rPr>
        <w:t>.</w:t>
      </w:r>
    </w:p>
    <w:p w14:paraId="2B3D0324" w14:textId="12A6A4C2" w:rsidR="001916F9" w:rsidRPr="006F4A87" w:rsidRDefault="008858FE" w:rsidP="00C63956">
      <w:pPr>
        <w:ind w:firstLine="720"/>
        <w:rPr>
          <w:szCs w:val="26"/>
          <w:lang w:val="pt-BR"/>
        </w:rPr>
      </w:pPr>
      <w:r>
        <w:rPr>
          <w:szCs w:val="26"/>
          <w:lang w:val="pt-BR"/>
        </w:rPr>
        <w:t xml:space="preserve">So our team we change purpose to connect this system with another system is indentify detection in real time for indentify of people who still wear a mask. So with this system we can roll up in company, school or army ...  </w:t>
      </w:r>
    </w:p>
    <w:p w14:paraId="41BCCF7B" w14:textId="36715B2E" w:rsidR="00DC4922" w:rsidRDefault="00DC4922">
      <w:pPr>
        <w:spacing w:before="0" w:after="200"/>
        <w:jc w:val="left"/>
        <w:rPr>
          <w:lang w:val="pt-BR"/>
        </w:rPr>
      </w:pPr>
      <w:r>
        <w:rPr>
          <w:lang w:val="pt-BR"/>
        </w:rPr>
        <w:br w:type="page"/>
      </w:r>
    </w:p>
    <w:p w14:paraId="2B3D0325" w14:textId="05C502AA" w:rsidR="00594CB8" w:rsidRPr="00AC30B6" w:rsidRDefault="008858FE" w:rsidP="00AC30B6">
      <w:pPr>
        <w:pStyle w:val="Heading1"/>
        <w:numPr>
          <w:ilvl w:val="0"/>
          <w:numId w:val="0"/>
        </w:numPr>
        <w:ind w:left="360"/>
        <w:jc w:val="center"/>
        <w:rPr>
          <w:lang w:val="pt-BR"/>
        </w:rPr>
      </w:pPr>
      <w:r>
        <w:lastRenderedPageBreak/>
        <w:t>REFERNCES</w:t>
      </w:r>
    </w:p>
    <w:p w14:paraId="778FC8CD" w14:textId="77777777" w:rsidR="0043224B" w:rsidRDefault="003A0C1B" w:rsidP="00B75DC7">
      <w:pPr>
        <w:pStyle w:val="ListParagraph"/>
        <w:numPr>
          <w:ilvl w:val="0"/>
          <w:numId w:val="8"/>
        </w:numPr>
      </w:pPr>
      <w:r w:rsidRPr="00B84A02">
        <w:t>Mạng nơ ron tích chập cheatsheet:</w:t>
      </w:r>
      <w:r w:rsidR="0043224B">
        <w:t xml:space="preserve"> Đại học </w:t>
      </w:r>
      <w:r w:rsidRPr="00B84A02">
        <w:t xml:space="preserve"> </w:t>
      </w:r>
      <w:r w:rsidR="0043224B">
        <w:t>S</w:t>
      </w:r>
      <w:r w:rsidRPr="00B84A02">
        <w:t>tanford</w:t>
      </w:r>
    </w:p>
    <w:p w14:paraId="4A839A2A" w14:textId="32882551" w:rsidR="000B4AD5" w:rsidRPr="00B84A02" w:rsidRDefault="000B4AD5" w:rsidP="00E54E57">
      <w:pPr>
        <w:pStyle w:val="ListParagraph"/>
      </w:pPr>
      <w:r w:rsidRPr="00B84A02">
        <w:t>(</w:t>
      </w:r>
      <w:hyperlink r:id="rId43"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Pr="00AC5F89" w:rsidRDefault="003A0C1B" w:rsidP="00B75DC7">
      <w:pPr>
        <w:pStyle w:val="ListParagraph"/>
        <w:numPr>
          <w:ilvl w:val="0"/>
          <w:numId w:val="8"/>
        </w:numPr>
      </w:pPr>
      <w:r w:rsidRPr="00AC5F89">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AC5F89">
        <w:t>doi: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44"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r w:rsidRPr="00AC5F89">
        <w:t>Lưu ý về đeo khẩu trang ngừa lây nhiễm COVID-19 - Bộ Y tế - Trang tin về dịch bệnh viêm đường hô hấp cấp COVID-19</w:t>
      </w:r>
    </w:p>
    <w:p w14:paraId="6537D604" w14:textId="3EF1631C" w:rsidR="000B4AD5" w:rsidRPr="00AC5F89" w:rsidRDefault="000B4AD5" w:rsidP="00E54E57">
      <w:pPr>
        <w:pStyle w:val="ListParagraph"/>
      </w:pPr>
      <w:r w:rsidRPr="00AC5F89">
        <w:t>(</w:t>
      </w:r>
      <w:hyperlink r:id="rId45"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H. A. Rowley, S. Baluja and T. Kanade,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r w:rsidRPr="00AC5F89">
        <w:t>Ševo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673C9C65" w:rsidR="00F51EC9" w:rsidRDefault="00F51EC9" w:rsidP="00E54E57">
      <w:r w:rsidRPr="00F51EC9">
        <w:rPr>
          <w:b/>
        </w:rPr>
        <w:lastRenderedPageBreak/>
        <w:t>Giáo viên hướng dẫ</w:t>
      </w:r>
      <w:r w:rsidR="00442FF0">
        <w:rPr>
          <w:b/>
        </w:rPr>
        <w:t xml:space="preserve">n: </w:t>
      </w:r>
      <w:r w:rsidR="008F211C">
        <w:rPr>
          <w:b/>
        </w:rPr>
        <w:tab/>
      </w:r>
      <w:r w:rsidR="008F211C">
        <w:rPr>
          <w:b/>
        </w:rPr>
        <w:tab/>
      </w:r>
      <w:r w:rsidR="00E239EB">
        <w:rPr>
          <w:b/>
        </w:rPr>
        <w:tab/>
      </w:r>
      <w:r w:rsidR="00442FF0">
        <w:t xml:space="preserve">ThS. </w:t>
      </w:r>
      <w:r w:rsidR="00D94B52">
        <w:t>Lương Trần Ngọc Khiết.</w:t>
      </w:r>
      <w:r w:rsidR="001E23A2">
        <w:br/>
        <w:t>(Số đ</w:t>
      </w:r>
      <w:r>
        <w:t xml:space="preserve">iện thoại: </w:t>
      </w:r>
      <w:r w:rsidR="00D94B52">
        <w:t>0387469465</w:t>
      </w:r>
      <w:r w:rsidR="00442FF0">
        <w:tab/>
        <w:t>-</w:t>
      </w:r>
      <w:r w:rsidR="00442FF0">
        <w:tab/>
      </w:r>
      <w:r>
        <w:t xml:space="preserve">Email: </w:t>
      </w:r>
      <w:hyperlink r:id="rId46" w:history="1">
        <w:r w:rsidR="009041CC" w:rsidRPr="009D0787">
          <w:rPr>
            <w:rStyle w:val="Hyperlink"/>
            <w:szCs w:val="26"/>
          </w:rPr>
          <w:t>khietltn@hcmue.edu.vn</w:t>
        </w:r>
      </w:hyperlink>
      <w:r w:rsidR="00CD3141">
        <w:t xml:space="preserve"> </w:t>
      </w:r>
      <w:r>
        <w:t>)</w:t>
      </w:r>
    </w:p>
    <w:p w14:paraId="2B3D0334" w14:textId="77777777" w:rsidR="00FA538A" w:rsidRDefault="003E7340" w:rsidP="00E54E57">
      <w:r w:rsidRPr="00F51EC9">
        <w:t>Nhóm sinh viên thực hiện</w:t>
      </w:r>
      <w:r w:rsidR="00F51EC9" w:rsidRPr="00F51EC9">
        <w:t>:</w:t>
      </w:r>
    </w:p>
    <w:p w14:paraId="2B3D0335" w14:textId="341020DD" w:rsidR="00442FF0" w:rsidRPr="00FA538A" w:rsidRDefault="00442FF0" w:rsidP="00B75DC7">
      <w:pPr>
        <w:pStyle w:val="ListParagraph"/>
        <w:numPr>
          <w:ilvl w:val="0"/>
          <w:numId w:val="6"/>
        </w:numPr>
      </w:pPr>
      <w:r w:rsidRPr="00FA538A">
        <w:t>L</w:t>
      </w:r>
      <w:r w:rsidR="00D94B52">
        <w:t>ê Tấn Lộc</w:t>
      </w:r>
    </w:p>
    <w:p w14:paraId="2B3D0336" w14:textId="57F9EEB5" w:rsidR="00FA538A" w:rsidRDefault="00442FF0" w:rsidP="00E54E57">
      <w:r>
        <w:t>(Số điện thoại:</w:t>
      </w:r>
      <w:r w:rsidR="00D94B52">
        <w:t xml:space="preserve"> 0785607050</w:t>
      </w:r>
      <w:r>
        <w:tab/>
        <w:t>-</w:t>
      </w:r>
      <w:r>
        <w:tab/>
        <w:t xml:space="preserve">Email: </w:t>
      </w:r>
      <w:hyperlink r:id="rId47"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r>
        <w:t>Huỳnh Thanh Phong</w:t>
      </w:r>
    </w:p>
    <w:p w14:paraId="2B3D0338" w14:textId="744C819C" w:rsidR="003E7340" w:rsidRDefault="00442FF0" w:rsidP="00E54E57">
      <w:r>
        <w:t xml:space="preserve">(Số điện thoại: </w:t>
      </w:r>
      <w:r w:rsidR="0013269A">
        <w:t>0931493972</w:t>
      </w:r>
      <w:r>
        <w:tab/>
        <w:t>-</w:t>
      </w:r>
      <w:r>
        <w:tab/>
        <w:t>Email</w:t>
      </w:r>
      <w:r w:rsidR="0013269A">
        <w:t>:</w:t>
      </w:r>
      <w:r w:rsidR="0013269A" w:rsidRPr="0013269A">
        <w:t xml:space="preserve"> </w:t>
      </w:r>
      <w:hyperlink r:id="rId48"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r>
        <w:t>Phạm Duy Minh</w:t>
      </w:r>
    </w:p>
    <w:p w14:paraId="3EC38778" w14:textId="0567FFB6" w:rsidR="0013269A" w:rsidRDefault="0013269A" w:rsidP="00E54E57">
      <w:r>
        <w:t xml:space="preserve">(Số điện thoại: </w:t>
      </w:r>
      <w:r w:rsidRPr="0013269A">
        <w:t>0333454717</w:t>
      </w:r>
      <w:r>
        <w:tab/>
        <w:t>-</w:t>
      </w:r>
      <w:r>
        <w:tab/>
        <w:t>Email:</w:t>
      </w:r>
      <w:r w:rsidRPr="0013269A">
        <w:t xml:space="preserve"> </w:t>
      </w:r>
      <w:hyperlink r:id="rId49"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r>
        <w:t>Trần Thị Tứ Linh</w:t>
      </w:r>
    </w:p>
    <w:p w14:paraId="6E672F55" w14:textId="49B9D4C0" w:rsidR="0013269A" w:rsidRPr="007A1F06" w:rsidRDefault="0013269A" w:rsidP="00E54E57">
      <w:r>
        <w:t xml:space="preserve">(Số điện thoại: </w:t>
      </w:r>
      <w:r w:rsidR="00D83B57" w:rsidRPr="00D83B57">
        <w:t>0353544089</w:t>
      </w:r>
      <w:r>
        <w:tab/>
        <w:t>-</w:t>
      </w:r>
      <w:r>
        <w:tab/>
        <w:t>Email:</w:t>
      </w:r>
      <w:r w:rsidRPr="0013269A">
        <w:t xml:space="preserve"> </w:t>
      </w:r>
      <w:hyperlink r:id="rId50"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51"/>
      <w:headerReference w:type="default" r:id="rId52"/>
      <w:footerReference w:type="even" r:id="rId53"/>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3EFB" w14:textId="77777777" w:rsidR="0013763F" w:rsidRDefault="0013763F" w:rsidP="00E54E57">
      <w:r>
        <w:separator/>
      </w:r>
    </w:p>
    <w:p w14:paraId="5EC11E37" w14:textId="77777777" w:rsidR="0013763F" w:rsidRDefault="0013763F" w:rsidP="00E54E57"/>
  </w:endnote>
  <w:endnote w:type="continuationSeparator" w:id="0">
    <w:p w14:paraId="6F81A1E3" w14:textId="77777777" w:rsidR="0013763F" w:rsidRDefault="0013763F" w:rsidP="00E54E57">
      <w:r>
        <w:continuationSeparator/>
      </w:r>
    </w:p>
    <w:p w14:paraId="5B2C7A53" w14:textId="77777777" w:rsidR="0013763F" w:rsidRDefault="0013763F" w:rsidP="00E54E57"/>
  </w:endnote>
  <w:endnote w:type="continuationNotice" w:id="1">
    <w:p w14:paraId="2624F1B9" w14:textId="77777777" w:rsidR="0013763F" w:rsidRDefault="0013763F" w:rsidP="00E54E57"/>
    <w:p w14:paraId="725A11F5" w14:textId="77777777" w:rsidR="0013763F" w:rsidRDefault="0013763F"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6B6E" w14:textId="77777777" w:rsidR="0013763F" w:rsidRDefault="0013763F" w:rsidP="00E54E57">
      <w:r>
        <w:separator/>
      </w:r>
    </w:p>
    <w:p w14:paraId="080F1808" w14:textId="77777777" w:rsidR="0013763F" w:rsidRDefault="0013763F" w:rsidP="00E54E57"/>
  </w:footnote>
  <w:footnote w:type="continuationSeparator" w:id="0">
    <w:p w14:paraId="601484D1" w14:textId="77777777" w:rsidR="0013763F" w:rsidRDefault="0013763F" w:rsidP="00E54E57">
      <w:r>
        <w:continuationSeparator/>
      </w:r>
    </w:p>
    <w:p w14:paraId="0E381DBF" w14:textId="77777777" w:rsidR="0013763F" w:rsidRDefault="0013763F" w:rsidP="00E54E57"/>
  </w:footnote>
  <w:footnote w:type="continuationNotice" w:id="1">
    <w:p w14:paraId="552806B7" w14:textId="77777777" w:rsidR="0013763F" w:rsidRDefault="0013763F" w:rsidP="00E54E57"/>
    <w:p w14:paraId="7B9684F3" w14:textId="77777777" w:rsidR="0013763F" w:rsidRDefault="0013763F"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13763F"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382B7E">
          <w:rPr>
            <w:rFonts w:eastAsiaTheme="majorEastAsia"/>
            <w:b/>
            <w:bCs/>
          </w:rPr>
          <w:t>Kỉ yếu Hội nghị sinh viên N</w:t>
        </w:r>
        <w:r w:rsidR="005C4BE9" w:rsidRPr="00382B7E">
          <w:rPr>
            <w:rFonts w:eastAsiaTheme="majorEastAsia"/>
            <w:b/>
            <w:bCs/>
          </w:rPr>
          <w:t>ghiên cứu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2C"/>
    <w:multiLevelType w:val="hybridMultilevel"/>
    <w:tmpl w:val="D870CD48"/>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592"/>
    <w:multiLevelType w:val="hybridMultilevel"/>
    <w:tmpl w:val="61A8F6BE"/>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
  </w:num>
  <w:num w:numId="5">
    <w:abstractNumId w:val="10"/>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4"/>
  </w:num>
  <w:num w:numId="12">
    <w:abstractNumId w:val="20"/>
  </w:num>
  <w:num w:numId="13">
    <w:abstractNumId w:val="0"/>
  </w:num>
  <w:num w:numId="14">
    <w:abstractNumId w:val="9"/>
  </w:num>
  <w:num w:numId="15">
    <w:abstractNumId w:val="12"/>
  </w:num>
  <w:num w:numId="16">
    <w:abstractNumId w:val="7"/>
  </w:num>
  <w:num w:numId="17">
    <w:abstractNumId w:val="16"/>
  </w:num>
  <w:num w:numId="18">
    <w:abstractNumId w:val="6"/>
  </w:num>
  <w:num w:numId="19">
    <w:abstractNumId w:val="19"/>
  </w:num>
  <w:num w:numId="20">
    <w:abstractNumId w:val="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1834"/>
    <w:rsid w:val="00032CEF"/>
    <w:rsid w:val="00032EA2"/>
    <w:rsid w:val="00034A93"/>
    <w:rsid w:val="000510BC"/>
    <w:rsid w:val="00053D26"/>
    <w:rsid w:val="00055FE8"/>
    <w:rsid w:val="000573D6"/>
    <w:rsid w:val="00061026"/>
    <w:rsid w:val="00063578"/>
    <w:rsid w:val="000654FC"/>
    <w:rsid w:val="00066534"/>
    <w:rsid w:val="00067501"/>
    <w:rsid w:val="0006776E"/>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B8F"/>
    <w:rsid w:val="000F0C55"/>
    <w:rsid w:val="000F20D4"/>
    <w:rsid w:val="000F3D23"/>
    <w:rsid w:val="000F4EC9"/>
    <w:rsid w:val="000F519A"/>
    <w:rsid w:val="00106E9C"/>
    <w:rsid w:val="001141F2"/>
    <w:rsid w:val="00114E84"/>
    <w:rsid w:val="0011537D"/>
    <w:rsid w:val="001163B8"/>
    <w:rsid w:val="00122EAA"/>
    <w:rsid w:val="001249F4"/>
    <w:rsid w:val="0013269A"/>
    <w:rsid w:val="0013763F"/>
    <w:rsid w:val="00140A74"/>
    <w:rsid w:val="00141FA1"/>
    <w:rsid w:val="0014436C"/>
    <w:rsid w:val="001456D1"/>
    <w:rsid w:val="001500FD"/>
    <w:rsid w:val="001530E0"/>
    <w:rsid w:val="001548E2"/>
    <w:rsid w:val="00157C17"/>
    <w:rsid w:val="00157EED"/>
    <w:rsid w:val="0017045D"/>
    <w:rsid w:val="001716C1"/>
    <w:rsid w:val="0017184D"/>
    <w:rsid w:val="001730C7"/>
    <w:rsid w:val="00182D6A"/>
    <w:rsid w:val="00183370"/>
    <w:rsid w:val="00187755"/>
    <w:rsid w:val="001916F9"/>
    <w:rsid w:val="0019290A"/>
    <w:rsid w:val="00196DB4"/>
    <w:rsid w:val="001A1B5F"/>
    <w:rsid w:val="001A2CEB"/>
    <w:rsid w:val="001A2DAD"/>
    <w:rsid w:val="001A3A02"/>
    <w:rsid w:val="001A460C"/>
    <w:rsid w:val="001A6F1B"/>
    <w:rsid w:val="001A70A4"/>
    <w:rsid w:val="001C0DD5"/>
    <w:rsid w:val="001C2881"/>
    <w:rsid w:val="001C7449"/>
    <w:rsid w:val="001C7AEE"/>
    <w:rsid w:val="001D5A3F"/>
    <w:rsid w:val="001D5FD1"/>
    <w:rsid w:val="001D6909"/>
    <w:rsid w:val="001E137E"/>
    <w:rsid w:val="001E179C"/>
    <w:rsid w:val="001E2340"/>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EE5"/>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944CD"/>
    <w:rsid w:val="002A0E56"/>
    <w:rsid w:val="002A694D"/>
    <w:rsid w:val="002B0686"/>
    <w:rsid w:val="002B2075"/>
    <w:rsid w:val="002B264D"/>
    <w:rsid w:val="002B6576"/>
    <w:rsid w:val="002B7923"/>
    <w:rsid w:val="002C0085"/>
    <w:rsid w:val="002C0766"/>
    <w:rsid w:val="002C324B"/>
    <w:rsid w:val="002C4D35"/>
    <w:rsid w:val="002D674B"/>
    <w:rsid w:val="002E2E81"/>
    <w:rsid w:val="002E3097"/>
    <w:rsid w:val="002E5097"/>
    <w:rsid w:val="002E522E"/>
    <w:rsid w:val="002E687A"/>
    <w:rsid w:val="002F1ED9"/>
    <w:rsid w:val="002F3841"/>
    <w:rsid w:val="002F4E6C"/>
    <w:rsid w:val="002F641A"/>
    <w:rsid w:val="002F676F"/>
    <w:rsid w:val="002F6AB3"/>
    <w:rsid w:val="003006F4"/>
    <w:rsid w:val="00310460"/>
    <w:rsid w:val="00310FD3"/>
    <w:rsid w:val="00314664"/>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7047"/>
    <w:rsid w:val="00372A80"/>
    <w:rsid w:val="00372F6C"/>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5C28"/>
    <w:rsid w:val="00404898"/>
    <w:rsid w:val="0040512C"/>
    <w:rsid w:val="0040664D"/>
    <w:rsid w:val="00415AB8"/>
    <w:rsid w:val="00423EC2"/>
    <w:rsid w:val="00425336"/>
    <w:rsid w:val="004260E8"/>
    <w:rsid w:val="00427100"/>
    <w:rsid w:val="004273B8"/>
    <w:rsid w:val="004316ED"/>
    <w:rsid w:val="0043224B"/>
    <w:rsid w:val="004325A5"/>
    <w:rsid w:val="004343F4"/>
    <w:rsid w:val="00442FF0"/>
    <w:rsid w:val="00443CA6"/>
    <w:rsid w:val="0044408C"/>
    <w:rsid w:val="0044E5D2"/>
    <w:rsid w:val="00450575"/>
    <w:rsid w:val="00463CDE"/>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2611"/>
    <w:rsid w:val="004A6355"/>
    <w:rsid w:val="004B2EEC"/>
    <w:rsid w:val="004B3ADF"/>
    <w:rsid w:val="004B57C3"/>
    <w:rsid w:val="004C006B"/>
    <w:rsid w:val="004C1956"/>
    <w:rsid w:val="004C4D24"/>
    <w:rsid w:val="004C6AD1"/>
    <w:rsid w:val="004C7120"/>
    <w:rsid w:val="004D210E"/>
    <w:rsid w:val="004D5280"/>
    <w:rsid w:val="004D52FF"/>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F13"/>
    <w:rsid w:val="00522137"/>
    <w:rsid w:val="005236CD"/>
    <w:rsid w:val="00524E9A"/>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6C38"/>
    <w:rsid w:val="00577DB0"/>
    <w:rsid w:val="00581CD1"/>
    <w:rsid w:val="00592A47"/>
    <w:rsid w:val="00594CB8"/>
    <w:rsid w:val="005A1E97"/>
    <w:rsid w:val="005A3A49"/>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2ADF"/>
    <w:rsid w:val="00625044"/>
    <w:rsid w:val="006276E3"/>
    <w:rsid w:val="00631076"/>
    <w:rsid w:val="006363DE"/>
    <w:rsid w:val="00636797"/>
    <w:rsid w:val="00643760"/>
    <w:rsid w:val="0064452F"/>
    <w:rsid w:val="00644A06"/>
    <w:rsid w:val="00653B2E"/>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3787"/>
    <w:rsid w:val="006D5AB8"/>
    <w:rsid w:val="006E11F3"/>
    <w:rsid w:val="006E6D14"/>
    <w:rsid w:val="006E6D74"/>
    <w:rsid w:val="006F0344"/>
    <w:rsid w:val="006F3AD3"/>
    <w:rsid w:val="006F3B34"/>
    <w:rsid w:val="006F4A87"/>
    <w:rsid w:val="006F52F4"/>
    <w:rsid w:val="006F7B11"/>
    <w:rsid w:val="00701EF9"/>
    <w:rsid w:val="00702FA3"/>
    <w:rsid w:val="007031F4"/>
    <w:rsid w:val="00705DFE"/>
    <w:rsid w:val="00706098"/>
    <w:rsid w:val="007070DF"/>
    <w:rsid w:val="00710BB3"/>
    <w:rsid w:val="00715882"/>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272A"/>
    <w:rsid w:val="00754446"/>
    <w:rsid w:val="00755019"/>
    <w:rsid w:val="00755428"/>
    <w:rsid w:val="00756BE4"/>
    <w:rsid w:val="007570D5"/>
    <w:rsid w:val="00760957"/>
    <w:rsid w:val="00763012"/>
    <w:rsid w:val="0076442E"/>
    <w:rsid w:val="00765326"/>
    <w:rsid w:val="00771772"/>
    <w:rsid w:val="00772B71"/>
    <w:rsid w:val="007800E9"/>
    <w:rsid w:val="007815A5"/>
    <w:rsid w:val="007826A4"/>
    <w:rsid w:val="00782CE7"/>
    <w:rsid w:val="007A1F06"/>
    <w:rsid w:val="007B228A"/>
    <w:rsid w:val="007B2728"/>
    <w:rsid w:val="007B76F0"/>
    <w:rsid w:val="007B7C84"/>
    <w:rsid w:val="007C00FC"/>
    <w:rsid w:val="007C3C25"/>
    <w:rsid w:val="007C6073"/>
    <w:rsid w:val="007C6C0E"/>
    <w:rsid w:val="007C7FD3"/>
    <w:rsid w:val="007D3B7C"/>
    <w:rsid w:val="007D58F9"/>
    <w:rsid w:val="007D628C"/>
    <w:rsid w:val="007E0F9F"/>
    <w:rsid w:val="007E51CC"/>
    <w:rsid w:val="007F48A2"/>
    <w:rsid w:val="007F7105"/>
    <w:rsid w:val="00804494"/>
    <w:rsid w:val="0081052A"/>
    <w:rsid w:val="008127E3"/>
    <w:rsid w:val="00814A50"/>
    <w:rsid w:val="008159F7"/>
    <w:rsid w:val="00822952"/>
    <w:rsid w:val="0082779D"/>
    <w:rsid w:val="008312F9"/>
    <w:rsid w:val="008316F7"/>
    <w:rsid w:val="00832E59"/>
    <w:rsid w:val="008342E0"/>
    <w:rsid w:val="008349B7"/>
    <w:rsid w:val="00846000"/>
    <w:rsid w:val="00850548"/>
    <w:rsid w:val="008505AA"/>
    <w:rsid w:val="00850D47"/>
    <w:rsid w:val="00854FEE"/>
    <w:rsid w:val="0085515F"/>
    <w:rsid w:val="008611DE"/>
    <w:rsid w:val="0086221B"/>
    <w:rsid w:val="00870D16"/>
    <w:rsid w:val="008737CA"/>
    <w:rsid w:val="008779F6"/>
    <w:rsid w:val="00877A2F"/>
    <w:rsid w:val="00881733"/>
    <w:rsid w:val="008858FE"/>
    <w:rsid w:val="00886C03"/>
    <w:rsid w:val="00886F5F"/>
    <w:rsid w:val="00896BC6"/>
    <w:rsid w:val="008A0325"/>
    <w:rsid w:val="008A7804"/>
    <w:rsid w:val="008B0939"/>
    <w:rsid w:val="008B135F"/>
    <w:rsid w:val="008B1534"/>
    <w:rsid w:val="008B3A64"/>
    <w:rsid w:val="008B6173"/>
    <w:rsid w:val="008C06E8"/>
    <w:rsid w:val="008C108C"/>
    <w:rsid w:val="008C137D"/>
    <w:rsid w:val="008C2B7A"/>
    <w:rsid w:val="008D28F8"/>
    <w:rsid w:val="008D5319"/>
    <w:rsid w:val="008D69D8"/>
    <w:rsid w:val="008D78D6"/>
    <w:rsid w:val="008E1298"/>
    <w:rsid w:val="008E2291"/>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6FF"/>
    <w:rsid w:val="00962D07"/>
    <w:rsid w:val="00963666"/>
    <w:rsid w:val="00964FA5"/>
    <w:rsid w:val="00966046"/>
    <w:rsid w:val="00966551"/>
    <w:rsid w:val="00971A0B"/>
    <w:rsid w:val="0097547C"/>
    <w:rsid w:val="00981420"/>
    <w:rsid w:val="00981E4D"/>
    <w:rsid w:val="00983696"/>
    <w:rsid w:val="0098618E"/>
    <w:rsid w:val="00987843"/>
    <w:rsid w:val="00994C43"/>
    <w:rsid w:val="00997908"/>
    <w:rsid w:val="009A03C8"/>
    <w:rsid w:val="009A07C6"/>
    <w:rsid w:val="009A3330"/>
    <w:rsid w:val="009A3FB0"/>
    <w:rsid w:val="009A4782"/>
    <w:rsid w:val="009B4B15"/>
    <w:rsid w:val="009C02FD"/>
    <w:rsid w:val="009C4D02"/>
    <w:rsid w:val="009C55C1"/>
    <w:rsid w:val="009C636D"/>
    <w:rsid w:val="009C7A31"/>
    <w:rsid w:val="009D08C4"/>
    <w:rsid w:val="009D1673"/>
    <w:rsid w:val="009E7347"/>
    <w:rsid w:val="009E7DE5"/>
    <w:rsid w:val="00A0389F"/>
    <w:rsid w:val="00A07987"/>
    <w:rsid w:val="00A1234F"/>
    <w:rsid w:val="00A13399"/>
    <w:rsid w:val="00A13FE4"/>
    <w:rsid w:val="00A143C7"/>
    <w:rsid w:val="00A16311"/>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67F0B"/>
    <w:rsid w:val="00A70165"/>
    <w:rsid w:val="00A721CB"/>
    <w:rsid w:val="00A7563D"/>
    <w:rsid w:val="00A83F12"/>
    <w:rsid w:val="00A867A2"/>
    <w:rsid w:val="00A9319D"/>
    <w:rsid w:val="00A93612"/>
    <w:rsid w:val="00A947B3"/>
    <w:rsid w:val="00A96135"/>
    <w:rsid w:val="00A97DDC"/>
    <w:rsid w:val="00AA2E83"/>
    <w:rsid w:val="00AA2E8A"/>
    <w:rsid w:val="00AA301B"/>
    <w:rsid w:val="00AA3294"/>
    <w:rsid w:val="00AA34EC"/>
    <w:rsid w:val="00AA7583"/>
    <w:rsid w:val="00AB42AB"/>
    <w:rsid w:val="00AC2807"/>
    <w:rsid w:val="00AC2ACE"/>
    <w:rsid w:val="00AC30B6"/>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04A6"/>
    <w:rsid w:val="00B02DB0"/>
    <w:rsid w:val="00B12FCE"/>
    <w:rsid w:val="00B200AB"/>
    <w:rsid w:val="00B20AB6"/>
    <w:rsid w:val="00B20BA1"/>
    <w:rsid w:val="00B2530F"/>
    <w:rsid w:val="00B31230"/>
    <w:rsid w:val="00B322A9"/>
    <w:rsid w:val="00B34053"/>
    <w:rsid w:val="00B36FEB"/>
    <w:rsid w:val="00B44829"/>
    <w:rsid w:val="00B46638"/>
    <w:rsid w:val="00B470E3"/>
    <w:rsid w:val="00B513D5"/>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26EA"/>
    <w:rsid w:val="00B82E15"/>
    <w:rsid w:val="00B8380F"/>
    <w:rsid w:val="00B84A02"/>
    <w:rsid w:val="00B9689C"/>
    <w:rsid w:val="00BA095D"/>
    <w:rsid w:val="00BA1ABE"/>
    <w:rsid w:val="00BA1CCC"/>
    <w:rsid w:val="00BA2BF1"/>
    <w:rsid w:val="00BA62AF"/>
    <w:rsid w:val="00BA7375"/>
    <w:rsid w:val="00BA76DC"/>
    <w:rsid w:val="00BB0092"/>
    <w:rsid w:val="00BB032B"/>
    <w:rsid w:val="00BB171B"/>
    <w:rsid w:val="00BB7FCE"/>
    <w:rsid w:val="00BC16E8"/>
    <w:rsid w:val="00BC1F69"/>
    <w:rsid w:val="00BC286A"/>
    <w:rsid w:val="00BE14EC"/>
    <w:rsid w:val="00BF0CC0"/>
    <w:rsid w:val="00BF38A6"/>
    <w:rsid w:val="00BF3AAA"/>
    <w:rsid w:val="00C010E3"/>
    <w:rsid w:val="00C019C1"/>
    <w:rsid w:val="00C027AC"/>
    <w:rsid w:val="00C07EB5"/>
    <w:rsid w:val="00C20F7A"/>
    <w:rsid w:val="00C21A12"/>
    <w:rsid w:val="00C23ACD"/>
    <w:rsid w:val="00C23BDC"/>
    <w:rsid w:val="00C259C2"/>
    <w:rsid w:val="00C3189C"/>
    <w:rsid w:val="00C34C00"/>
    <w:rsid w:val="00C35391"/>
    <w:rsid w:val="00C35F1A"/>
    <w:rsid w:val="00C377DB"/>
    <w:rsid w:val="00C37F0B"/>
    <w:rsid w:val="00C412EE"/>
    <w:rsid w:val="00C5201B"/>
    <w:rsid w:val="00C5325C"/>
    <w:rsid w:val="00C53369"/>
    <w:rsid w:val="00C60EFB"/>
    <w:rsid w:val="00C63956"/>
    <w:rsid w:val="00C63D11"/>
    <w:rsid w:val="00C6468E"/>
    <w:rsid w:val="00C6638F"/>
    <w:rsid w:val="00C669E0"/>
    <w:rsid w:val="00C66FE5"/>
    <w:rsid w:val="00C703BC"/>
    <w:rsid w:val="00C726B1"/>
    <w:rsid w:val="00C726DC"/>
    <w:rsid w:val="00C73C9B"/>
    <w:rsid w:val="00C81E42"/>
    <w:rsid w:val="00C824CE"/>
    <w:rsid w:val="00C82EB3"/>
    <w:rsid w:val="00C83232"/>
    <w:rsid w:val="00C850A1"/>
    <w:rsid w:val="00C867D4"/>
    <w:rsid w:val="00C87F7B"/>
    <w:rsid w:val="00C92061"/>
    <w:rsid w:val="00C96F71"/>
    <w:rsid w:val="00CA1EF0"/>
    <w:rsid w:val="00CA38CE"/>
    <w:rsid w:val="00CA71F6"/>
    <w:rsid w:val="00CB52DB"/>
    <w:rsid w:val="00CB643F"/>
    <w:rsid w:val="00CC5068"/>
    <w:rsid w:val="00CC7761"/>
    <w:rsid w:val="00CC77D7"/>
    <w:rsid w:val="00CD3141"/>
    <w:rsid w:val="00CD3B7A"/>
    <w:rsid w:val="00CD3D55"/>
    <w:rsid w:val="00CD4FAB"/>
    <w:rsid w:val="00CE5D61"/>
    <w:rsid w:val="00CE63C8"/>
    <w:rsid w:val="00CF2D62"/>
    <w:rsid w:val="00CF4BAE"/>
    <w:rsid w:val="00CF664C"/>
    <w:rsid w:val="00D027E1"/>
    <w:rsid w:val="00D034C8"/>
    <w:rsid w:val="00D036F8"/>
    <w:rsid w:val="00D0384F"/>
    <w:rsid w:val="00D06804"/>
    <w:rsid w:val="00D0762F"/>
    <w:rsid w:val="00D11F68"/>
    <w:rsid w:val="00D12A93"/>
    <w:rsid w:val="00D14346"/>
    <w:rsid w:val="00D168EA"/>
    <w:rsid w:val="00D16C87"/>
    <w:rsid w:val="00D17F36"/>
    <w:rsid w:val="00D20594"/>
    <w:rsid w:val="00D2267E"/>
    <w:rsid w:val="00D2615F"/>
    <w:rsid w:val="00D27564"/>
    <w:rsid w:val="00D32A78"/>
    <w:rsid w:val="00D32AA5"/>
    <w:rsid w:val="00D33F40"/>
    <w:rsid w:val="00D341F3"/>
    <w:rsid w:val="00D34938"/>
    <w:rsid w:val="00D37845"/>
    <w:rsid w:val="00D409A9"/>
    <w:rsid w:val="00D40AB0"/>
    <w:rsid w:val="00D46754"/>
    <w:rsid w:val="00D4767C"/>
    <w:rsid w:val="00D52D56"/>
    <w:rsid w:val="00D55438"/>
    <w:rsid w:val="00D55A51"/>
    <w:rsid w:val="00D6104F"/>
    <w:rsid w:val="00D624C9"/>
    <w:rsid w:val="00D64C75"/>
    <w:rsid w:val="00D65080"/>
    <w:rsid w:val="00D65C54"/>
    <w:rsid w:val="00D6687E"/>
    <w:rsid w:val="00D772B3"/>
    <w:rsid w:val="00D83B57"/>
    <w:rsid w:val="00D8425F"/>
    <w:rsid w:val="00D861AB"/>
    <w:rsid w:val="00D94B52"/>
    <w:rsid w:val="00D95FF2"/>
    <w:rsid w:val="00DA01CF"/>
    <w:rsid w:val="00DA228D"/>
    <w:rsid w:val="00DA5AA2"/>
    <w:rsid w:val="00DA6B40"/>
    <w:rsid w:val="00DB611F"/>
    <w:rsid w:val="00DB6998"/>
    <w:rsid w:val="00DB6CC1"/>
    <w:rsid w:val="00DC0EB4"/>
    <w:rsid w:val="00DC4922"/>
    <w:rsid w:val="00DC5551"/>
    <w:rsid w:val="00DC6A2C"/>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39EB"/>
    <w:rsid w:val="00E25619"/>
    <w:rsid w:val="00E25B27"/>
    <w:rsid w:val="00E25B80"/>
    <w:rsid w:val="00E27AC4"/>
    <w:rsid w:val="00E337A9"/>
    <w:rsid w:val="00E3416A"/>
    <w:rsid w:val="00E4136D"/>
    <w:rsid w:val="00E439B8"/>
    <w:rsid w:val="00E54E57"/>
    <w:rsid w:val="00E562B4"/>
    <w:rsid w:val="00E570BE"/>
    <w:rsid w:val="00E61318"/>
    <w:rsid w:val="00E615C3"/>
    <w:rsid w:val="00E7134E"/>
    <w:rsid w:val="00E71AFB"/>
    <w:rsid w:val="00E84699"/>
    <w:rsid w:val="00E85803"/>
    <w:rsid w:val="00E86813"/>
    <w:rsid w:val="00E878F3"/>
    <w:rsid w:val="00E903E6"/>
    <w:rsid w:val="00E922C9"/>
    <w:rsid w:val="00E94472"/>
    <w:rsid w:val="00E95CEE"/>
    <w:rsid w:val="00E96503"/>
    <w:rsid w:val="00E97BEB"/>
    <w:rsid w:val="00E97CDD"/>
    <w:rsid w:val="00EA4C0B"/>
    <w:rsid w:val="00EB13A2"/>
    <w:rsid w:val="00EB43A3"/>
    <w:rsid w:val="00EB6528"/>
    <w:rsid w:val="00EB7B39"/>
    <w:rsid w:val="00EC1655"/>
    <w:rsid w:val="00EC2CD9"/>
    <w:rsid w:val="00EC5480"/>
    <w:rsid w:val="00ED4457"/>
    <w:rsid w:val="00ED5797"/>
    <w:rsid w:val="00ED59CF"/>
    <w:rsid w:val="00ED75BC"/>
    <w:rsid w:val="00EE088D"/>
    <w:rsid w:val="00EE67DA"/>
    <w:rsid w:val="00EE6878"/>
    <w:rsid w:val="00EE783E"/>
    <w:rsid w:val="00EF3A8E"/>
    <w:rsid w:val="00EF51B7"/>
    <w:rsid w:val="00F040BB"/>
    <w:rsid w:val="00F124BF"/>
    <w:rsid w:val="00F1317B"/>
    <w:rsid w:val="00F13FA2"/>
    <w:rsid w:val="00F156C5"/>
    <w:rsid w:val="00F22675"/>
    <w:rsid w:val="00F26230"/>
    <w:rsid w:val="00F277BD"/>
    <w:rsid w:val="00F336E9"/>
    <w:rsid w:val="00F34D24"/>
    <w:rsid w:val="00F4581E"/>
    <w:rsid w:val="00F50AB3"/>
    <w:rsid w:val="00F51E22"/>
    <w:rsid w:val="00F51EC9"/>
    <w:rsid w:val="00F52009"/>
    <w:rsid w:val="00F52F7A"/>
    <w:rsid w:val="00F55C17"/>
    <w:rsid w:val="00F61EDA"/>
    <w:rsid w:val="00F62AA3"/>
    <w:rsid w:val="00F62C99"/>
    <w:rsid w:val="00F62F8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0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49912720">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14789541">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5075692">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71408289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80840585">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05800023">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264995249">
      <w:bodyDiv w:val="1"/>
      <w:marLeft w:val="0"/>
      <w:marRight w:val="0"/>
      <w:marTop w:val="0"/>
      <w:marBottom w:val="0"/>
      <w:divBdr>
        <w:top w:val="none" w:sz="0" w:space="0" w:color="auto"/>
        <w:left w:val="none" w:sz="0" w:space="0" w:color="auto"/>
        <w:bottom w:val="none" w:sz="0" w:space="0" w:color="auto"/>
        <w:right w:val="none" w:sz="0" w:space="0" w:color="auto"/>
      </w:divBdr>
      <w:divsChild>
        <w:div w:id="1224220699">
          <w:marLeft w:val="0"/>
          <w:marRight w:val="0"/>
          <w:marTop w:val="0"/>
          <w:marBottom w:val="0"/>
          <w:divBdr>
            <w:top w:val="none" w:sz="0" w:space="0" w:color="auto"/>
            <w:left w:val="none" w:sz="0" w:space="0" w:color="auto"/>
            <w:bottom w:val="none" w:sz="0" w:space="0" w:color="auto"/>
            <w:right w:val="none" w:sz="0" w:space="0" w:color="auto"/>
          </w:divBdr>
        </w:div>
      </w:divsChild>
    </w:div>
    <w:div w:id="1443259624">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6969251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774087991">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ah09program@gmail.com" TargetMode="External"/><Relationship Id="rId50" Type="http://schemas.openxmlformats.org/officeDocument/2006/relationships/hyperlink" Target="mailto:tranthitulinh1305@gmail.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cov.moh.gov.vn/en/web/guest/-/luu-y-ve-eo-khau-trang-ngua-lay-nhiem-covid-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COVID-19_pandemi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nford.edu/~shervine/l/vi/teaching/cs-230/cheatsheet-convolutional-neural-networks" TargetMode="External"/><Relationship Id="rId48" Type="http://schemas.openxmlformats.org/officeDocument/2006/relationships/hyperlink" Target="mailto:huynhthanhphong0931@gmail.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khietltn@hcmue.edu.vn"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duyminh08120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3E02"/>
    <w:rsid w:val="001876F5"/>
    <w:rsid w:val="001C1FA7"/>
    <w:rsid w:val="00212D82"/>
    <w:rsid w:val="002637D5"/>
    <w:rsid w:val="002C7219"/>
    <w:rsid w:val="002D225D"/>
    <w:rsid w:val="002E5674"/>
    <w:rsid w:val="003474FC"/>
    <w:rsid w:val="00367074"/>
    <w:rsid w:val="003C175B"/>
    <w:rsid w:val="004021A0"/>
    <w:rsid w:val="004C6910"/>
    <w:rsid w:val="005C75DE"/>
    <w:rsid w:val="00644AF8"/>
    <w:rsid w:val="006F517E"/>
    <w:rsid w:val="0084509B"/>
    <w:rsid w:val="00861047"/>
    <w:rsid w:val="00883E3F"/>
    <w:rsid w:val="008E566B"/>
    <w:rsid w:val="008F1DC8"/>
    <w:rsid w:val="0092008A"/>
    <w:rsid w:val="009F7E9D"/>
    <w:rsid w:val="00AC4DF6"/>
    <w:rsid w:val="00AD1E4A"/>
    <w:rsid w:val="00AE151E"/>
    <w:rsid w:val="00B0149F"/>
    <w:rsid w:val="00B94E78"/>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HUYNH THANH PHONG</cp:lastModifiedBy>
  <cp:revision>673</cp:revision>
  <cp:lastPrinted>2014-04-23T06:58:00Z</cp:lastPrinted>
  <dcterms:created xsi:type="dcterms:W3CDTF">2014-04-16T22:07:00Z</dcterms:created>
  <dcterms:modified xsi:type="dcterms:W3CDTF">2021-05-11T12:38:00Z</dcterms:modified>
  <dc:language>Vietnamese</dc:language>
</cp:coreProperties>
</file>